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A3DBB" w14:textId="751D2959" w:rsidR="006F46D7" w:rsidRPr="00461F6B" w:rsidRDefault="00A11D68" w:rsidP="006F46D7">
      <w:pPr>
        <w:autoSpaceDE w:val="0"/>
        <w:autoSpaceDN w:val="0"/>
        <w:jc w:val="right"/>
        <w:rPr>
          <w:rFonts w:ascii="ＭＳ Ｐゴシック" w:eastAsia="ＭＳ Ｐゴシック" w:hAnsi="ＭＳ Ｐゴシック" w:cs="ＭＳ ゴシック"/>
          <w:spacing w:val="-10"/>
          <w:kern w:val="0"/>
          <w:sz w:val="22"/>
          <w:szCs w:val="22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ゴシック" w:hint="eastAsia"/>
          <w:spacing w:val="-10"/>
          <w:kern w:val="0"/>
          <w:sz w:val="22"/>
          <w:szCs w:val="22"/>
        </w:rPr>
        <w:t>令和</w:t>
      </w:r>
      <w:r w:rsidR="006F46D7" w:rsidRPr="00461F6B">
        <w:rPr>
          <w:rFonts w:ascii="ＭＳ Ｐゴシック" w:eastAsia="ＭＳ Ｐゴシック" w:hAnsi="ＭＳ Ｐゴシック" w:cs="ＭＳ ゴシック" w:hint="eastAsia"/>
          <w:spacing w:val="-10"/>
          <w:kern w:val="0"/>
          <w:sz w:val="22"/>
          <w:szCs w:val="22"/>
        </w:rPr>
        <w:t xml:space="preserve">　　　　年　　　　月　　　　日</w:t>
      </w:r>
    </w:p>
    <w:p w14:paraId="23CF155D" w14:textId="77777777" w:rsidR="006F46D7" w:rsidRPr="00461F6B" w:rsidRDefault="006F46D7" w:rsidP="006F46D7">
      <w:pPr>
        <w:autoSpaceDE w:val="0"/>
        <w:autoSpaceDN w:val="0"/>
        <w:spacing w:line="364" w:lineRule="exact"/>
        <w:ind w:left="1"/>
        <w:jc w:val="left"/>
        <w:rPr>
          <w:rFonts w:ascii="ＭＳ Ｐゴシック" w:eastAsia="ＭＳ Ｐゴシック" w:hAnsi="ＭＳ Ｐゴシック" w:cs="ＭＳ ゴシック"/>
          <w:spacing w:val="-10"/>
          <w:kern w:val="0"/>
          <w:sz w:val="22"/>
          <w:szCs w:val="22"/>
          <w:lang w:eastAsia="zh-TW"/>
        </w:rPr>
      </w:pPr>
      <w:r w:rsidRPr="00461F6B">
        <w:rPr>
          <w:rFonts w:ascii="ＭＳ Ｐゴシック" w:eastAsia="ＭＳ Ｐゴシック" w:hAnsi="ＭＳ Ｐゴシック" w:cs="ＭＳ ゴシック" w:hint="eastAsia"/>
          <w:spacing w:val="-10"/>
          <w:kern w:val="0"/>
          <w:sz w:val="22"/>
          <w:szCs w:val="22"/>
          <w:lang w:eastAsia="zh-TW"/>
        </w:rPr>
        <w:t>公益財団法人髙梨学術奨励基金</w:t>
      </w:r>
    </w:p>
    <w:p w14:paraId="5A734FE0" w14:textId="77777777" w:rsidR="006F46D7" w:rsidRPr="00461F6B" w:rsidRDefault="006F46D7" w:rsidP="006F46D7">
      <w:pPr>
        <w:autoSpaceDE w:val="0"/>
        <w:autoSpaceDN w:val="0"/>
        <w:spacing w:line="428" w:lineRule="exact"/>
        <w:ind w:left="1" w:firstLineChars="100" w:firstLine="197"/>
        <w:jc w:val="left"/>
        <w:rPr>
          <w:rFonts w:ascii="ＭＳ Ｐゴシック" w:eastAsia="ＭＳ Ｐゴシック" w:hAnsi="ＭＳ Ｐゴシック" w:cs="ＭＳ ゴシック"/>
          <w:spacing w:val="-10"/>
          <w:kern w:val="0"/>
          <w:sz w:val="22"/>
          <w:szCs w:val="22"/>
          <w:lang w:eastAsia="zh-TW"/>
        </w:rPr>
      </w:pPr>
      <w:r w:rsidRPr="00461F6B">
        <w:rPr>
          <w:rFonts w:ascii="ＭＳ Ｐゴシック" w:eastAsia="ＭＳ Ｐゴシック" w:hAnsi="ＭＳ Ｐゴシック" w:cs="ＭＳ ゴシック" w:hint="eastAsia"/>
          <w:spacing w:val="-10"/>
          <w:kern w:val="0"/>
          <w:sz w:val="22"/>
          <w:szCs w:val="22"/>
          <w:lang w:eastAsia="zh-TW"/>
        </w:rPr>
        <w:t>理事長　髙梨　誠三郎　殿</w:t>
      </w:r>
    </w:p>
    <w:p w14:paraId="14CC1BF8" w14:textId="77777777" w:rsidR="006F46D7" w:rsidRPr="00461F6B" w:rsidRDefault="006F46D7" w:rsidP="00461F6B">
      <w:pPr>
        <w:autoSpaceDE w:val="0"/>
        <w:autoSpaceDN w:val="0"/>
        <w:spacing w:line="361" w:lineRule="exact"/>
        <w:jc w:val="center"/>
        <w:rPr>
          <w:rFonts w:ascii="ＭＳ Ｐゴシック" w:eastAsia="ＭＳ Ｐゴシック" w:hAnsi="ＭＳ Ｐゴシック" w:cs="ＭＳ ゴシック"/>
          <w:spacing w:val="-10"/>
          <w:kern w:val="0"/>
          <w:sz w:val="12"/>
          <w:szCs w:val="12"/>
        </w:rPr>
      </w:pPr>
      <w:r w:rsidRPr="00461F6B">
        <w:rPr>
          <w:rFonts w:ascii="ＭＳ Ｐゴシック" w:eastAsia="ＭＳ Ｐゴシック" w:hAnsi="ＭＳ Ｐゴシック" w:cs="ＭＳ ゴシック" w:hint="eastAsia"/>
          <w:spacing w:val="-10"/>
          <w:kern w:val="0"/>
          <w:sz w:val="24"/>
          <w:lang w:eastAsia="zh-TW"/>
        </w:rPr>
        <w:t>公益財団法人髙梨学術奨励基金</w:t>
      </w:r>
    </w:p>
    <w:p w14:paraId="7559B987" w14:textId="0D94A1C4" w:rsidR="005933D6" w:rsidRPr="00461F6B" w:rsidRDefault="008A22DC" w:rsidP="006F46D7">
      <w:pPr>
        <w:autoSpaceDE w:val="0"/>
        <w:autoSpaceDN w:val="0"/>
        <w:spacing w:line="361" w:lineRule="exact"/>
        <w:jc w:val="center"/>
        <w:rPr>
          <w:rFonts w:ascii="ＭＳ Ｐゴシック" w:eastAsia="ＭＳ Ｐゴシック" w:hAnsi="ＭＳ Ｐゴシック" w:cs="ＭＳ ゴシック"/>
          <w:spacing w:val="-10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ゴシック" w:hint="eastAsia"/>
          <w:spacing w:val="-10"/>
          <w:kern w:val="0"/>
          <w:sz w:val="28"/>
          <w:szCs w:val="28"/>
        </w:rPr>
        <w:t>令和</w:t>
      </w:r>
      <w:r w:rsidR="00B561D7">
        <w:rPr>
          <w:rFonts w:ascii="ＭＳ Ｐゴシック" w:eastAsia="ＭＳ Ｐゴシック" w:hAnsi="ＭＳ Ｐゴシック" w:cs="ＭＳ ゴシック" w:hint="eastAsia"/>
          <w:spacing w:val="-10"/>
          <w:kern w:val="0"/>
          <w:sz w:val="28"/>
          <w:szCs w:val="28"/>
        </w:rPr>
        <w:t>６</w:t>
      </w:r>
      <w:r w:rsidR="00461F6B" w:rsidRPr="00461F6B">
        <w:rPr>
          <w:rFonts w:ascii="ＭＳ Ｐゴシック" w:eastAsia="ＭＳ Ｐゴシック" w:hAnsi="ＭＳ Ｐゴシック" w:cs="ＭＳ ゴシック" w:hint="eastAsia"/>
          <w:spacing w:val="-10"/>
          <w:kern w:val="0"/>
          <w:sz w:val="28"/>
          <w:szCs w:val="28"/>
        </w:rPr>
        <w:t xml:space="preserve">年度 </w:t>
      </w:r>
      <w:r w:rsidR="000B53E7">
        <w:rPr>
          <w:rFonts w:ascii="ＭＳ Ｐゴシック" w:eastAsia="ＭＳ Ｐゴシック" w:hAnsi="ＭＳ Ｐゴシック" w:cs="ＭＳ ゴシック" w:hint="eastAsia"/>
          <w:spacing w:val="-10"/>
          <w:kern w:val="0"/>
          <w:sz w:val="28"/>
          <w:szCs w:val="28"/>
        </w:rPr>
        <w:t>高校生の調査研究成果発表大会への</w:t>
      </w:r>
      <w:r w:rsidR="0079075B" w:rsidRPr="00461F6B">
        <w:rPr>
          <w:rFonts w:ascii="ＭＳ Ｐゴシック" w:eastAsia="ＭＳ Ｐゴシック" w:hAnsi="ＭＳ Ｐゴシック" w:cs="ＭＳ ゴシック" w:hint="eastAsia"/>
          <w:spacing w:val="-10"/>
          <w:kern w:val="0"/>
          <w:sz w:val="28"/>
          <w:szCs w:val="28"/>
        </w:rPr>
        <w:t>助成</w:t>
      </w:r>
      <w:r w:rsidR="00461F6B" w:rsidRPr="00461F6B">
        <w:rPr>
          <w:rFonts w:ascii="ＭＳ Ｐゴシック" w:eastAsia="ＭＳ Ｐゴシック" w:hAnsi="ＭＳ Ｐゴシック" w:cs="ＭＳ ゴシック" w:hint="eastAsia"/>
          <w:spacing w:val="-10"/>
          <w:kern w:val="0"/>
          <w:sz w:val="28"/>
          <w:szCs w:val="28"/>
        </w:rPr>
        <w:t xml:space="preserve"> </w:t>
      </w:r>
      <w:r w:rsidR="006F46D7" w:rsidRPr="00461F6B">
        <w:rPr>
          <w:rFonts w:ascii="ＭＳ Ｐゴシック" w:eastAsia="ＭＳ Ｐゴシック" w:hAnsi="ＭＳ Ｐゴシック" w:cs="ＭＳ ゴシック" w:hint="eastAsia"/>
          <w:spacing w:val="-10"/>
          <w:kern w:val="0"/>
          <w:sz w:val="28"/>
          <w:szCs w:val="28"/>
          <w:lang w:eastAsia="zh-TW"/>
        </w:rPr>
        <w:t>申請書</w:t>
      </w:r>
    </w:p>
    <w:p w14:paraId="001E3D23" w14:textId="20D60809" w:rsidR="000B2ED3" w:rsidRPr="00461F6B" w:rsidRDefault="000B2ED3" w:rsidP="000B2ED3">
      <w:pPr>
        <w:autoSpaceDE w:val="0"/>
        <w:autoSpaceDN w:val="0"/>
        <w:spacing w:line="361" w:lineRule="exact"/>
        <w:ind w:left="207" w:right="828" w:hangingChars="100" w:hanging="207"/>
        <w:jc w:val="center"/>
        <w:rPr>
          <w:rFonts w:ascii="ＭＳ Ｐゴシック" w:eastAsia="ＭＳ Ｐゴシック" w:hAnsi="ＭＳ Ｐゴシック" w:cs="ＭＳ ゴシック"/>
          <w:kern w:val="0"/>
          <w:szCs w:val="21"/>
        </w:rPr>
      </w:pPr>
      <w:bookmarkStart w:id="1" w:name="_Hlk16006663"/>
      <w:r>
        <w:rPr>
          <w:rFonts w:ascii="ＭＳ Ｐゴシック" w:eastAsia="ＭＳ Ｐゴシック" w:hAnsi="ＭＳ Ｐゴシック" w:cs="ＭＳ ゴシック" w:hint="eastAsia"/>
          <w:kern w:val="0"/>
          <w:szCs w:val="21"/>
        </w:rPr>
        <w:t xml:space="preserve">　　　　　　　　　　　　　　　　　　　　　　　　　　　　　　　　　　　　　　　　　　　　　　</w:t>
      </w:r>
      <w:r w:rsidRPr="00461F6B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（</w:t>
      </w:r>
      <w:r>
        <w:rPr>
          <w:rFonts w:ascii="ＭＳ Ｐゴシック" w:eastAsia="ＭＳ Ｐゴシック" w:hAnsi="ＭＳ Ｐゴシック" w:cs="ＭＳ ゴシック" w:hint="eastAsia"/>
          <w:kern w:val="0"/>
          <w:szCs w:val="21"/>
        </w:rPr>
        <w:t>令和</w:t>
      </w:r>
      <w:r w:rsidR="00B561D7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６</w:t>
      </w:r>
      <w:r w:rsidRPr="000B53E7">
        <w:rPr>
          <w:rFonts w:ascii="ＭＳ Ｐゴシック" w:eastAsia="ＭＳ Ｐゴシック" w:hAnsi="ＭＳ Ｐゴシック" w:cs="ＭＳ ゴシック" w:hint="eastAsia"/>
          <w:kern w:val="0"/>
          <w:szCs w:val="21"/>
        </w:rPr>
        <w:t>年</w:t>
      </w:r>
      <w:r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６</w:t>
      </w:r>
      <w:r w:rsidRPr="000B53E7">
        <w:rPr>
          <w:rFonts w:ascii="ＭＳ Ｐゴシック" w:eastAsia="ＭＳ Ｐゴシック" w:hAnsi="ＭＳ Ｐゴシック" w:cs="ＭＳ ゴシック" w:hint="eastAsia"/>
          <w:kern w:val="0"/>
          <w:szCs w:val="21"/>
        </w:rPr>
        <w:t>月</w:t>
      </w:r>
      <w:r w:rsidR="00860FD9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１２</w:t>
      </w:r>
      <w:r w:rsidRPr="000B53E7">
        <w:rPr>
          <w:rFonts w:ascii="ＭＳ Ｐゴシック" w:eastAsia="ＭＳ Ｐゴシック" w:hAnsi="ＭＳ Ｐゴシック" w:cs="ＭＳ ゴシック" w:hint="eastAsia"/>
          <w:kern w:val="0"/>
          <w:szCs w:val="21"/>
        </w:rPr>
        <w:t>日（</w:t>
      </w:r>
      <w:r w:rsidR="00860FD9">
        <w:rPr>
          <w:rFonts w:ascii="ＭＳ Ｐゴシック" w:eastAsia="ＭＳ Ｐゴシック" w:hAnsi="ＭＳ Ｐゴシック" w:cs="ＭＳ ゴシック" w:hint="eastAsia"/>
          <w:kern w:val="0"/>
          <w:szCs w:val="21"/>
        </w:rPr>
        <w:t>水</w:t>
      </w:r>
      <w:r w:rsidRPr="000B53E7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）</w:t>
      </w:r>
      <w:r w:rsidRPr="00461F6B">
        <w:rPr>
          <w:rFonts w:ascii="ＭＳ Ｐゴシック" w:eastAsia="ＭＳ Ｐゴシック" w:hAnsi="ＭＳ Ｐゴシック" w:cs="ＭＳ ゴシック" w:hint="eastAsia"/>
          <w:kern w:val="0"/>
          <w:szCs w:val="21"/>
        </w:rPr>
        <w:t>必着</w:t>
      </w:r>
      <w:r w:rsidRPr="00461F6B">
        <w:rPr>
          <w:rFonts w:ascii="ＭＳ Ｐゴシック" w:eastAsia="ＭＳ Ｐゴシック" w:hAnsi="ＭＳ Ｐゴシック" w:cs="ＭＳ ゴシック" w:hint="eastAsia"/>
          <w:kern w:val="0"/>
          <w:szCs w:val="21"/>
          <w:u w:val="single"/>
        </w:rPr>
        <w:t>）</w:t>
      </w:r>
    </w:p>
    <w:bookmarkEnd w:id="1"/>
    <w:p w14:paraId="7730E49E" w14:textId="77777777" w:rsidR="006F46D7" w:rsidRPr="00461F6B" w:rsidRDefault="006F46D7" w:rsidP="006F46D7">
      <w:pPr>
        <w:jc w:val="left"/>
        <w:rPr>
          <w:rFonts w:ascii="ＭＳ Ｐゴシック" w:eastAsia="ＭＳ Ｐゴシック" w:hAnsi="ＭＳ Ｐゴシック" w:cs="ＭＳ ゴシック"/>
          <w:spacing w:val="-10"/>
          <w:kern w:val="0"/>
          <w:szCs w:val="21"/>
        </w:rPr>
      </w:pPr>
    </w:p>
    <w:p w14:paraId="29BF7743" w14:textId="544F354F" w:rsidR="00EE2A5C" w:rsidRPr="00461F6B" w:rsidRDefault="00CD37A6" w:rsidP="00A150EC">
      <w:pPr>
        <w:jc w:val="left"/>
        <w:rPr>
          <w:rFonts w:ascii="ＭＳ Ｐゴシック" w:eastAsia="ＭＳ Ｐゴシック" w:hAnsi="ＭＳ Ｐゴシック" w:cs="ＭＳ ゴシック"/>
          <w:spacing w:val="-10"/>
          <w:kern w:val="0"/>
          <w:szCs w:val="21"/>
        </w:rPr>
      </w:pPr>
      <w:r w:rsidRPr="00461F6B"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１．</w:t>
      </w:r>
      <w:r w:rsidR="000B53E7"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発表大会</w:t>
      </w:r>
    </w:p>
    <w:tbl>
      <w:tblPr>
        <w:tblpPr w:leftFromText="142" w:rightFromText="142" w:vertAnchor="text" w:tblpXSpec="center" w:tblpY="1"/>
        <w:tblOverlap w:val="never"/>
        <w:tblW w:w="1023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36"/>
      </w:tblGrid>
      <w:tr w:rsidR="00EE2A5C" w:rsidRPr="00461F6B" w14:paraId="753C4184" w14:textId="77777777" w:rsidTr="00F350B0">
        <w:trPr>
          <w:trHeight w:val="537"/>
        </w:trPr>
        <w:tc>
          <w:tcPr>
            <w:tcW w:w="10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893422" w14:textId="77777777" w:rsidR="007C69B9" w:rsidRDefault="007C69B9" w:rsidP="00F350B0">
            <w:pPr>
              <w:autoSpaceDE w:val="0"/>
              <w:autoSpaceDN w:val="0"/>
              <w:ind w:firstLineChars="100" w:firstLine="205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  <w:p w14:paraId="493BEEA8" w14:textId="789EE2D8" w:rsidR="007C69B9" w:rsidRDefault="007C69B9" w:rsidP="00F350B0">
            <w:pPr>
              <w:autoSpaceDE w:val="0"/>
              <w:autoSpaceDN w:val="0"/>
              <w:ind w:firstLineChars="100" w:firstLine="205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大会名：</w:t>
            </w:r>
          </w:p>
          <w:p w14:paraId="41D3CBBF" w14:textId="00B2F391" w:rsidR="00EE2A5C" w:rsidRPr="00461F6B" w:rsidRDefault="00EE2A5C" w:rsidP="00F350B0">
            <w:pPr>
              <w:autoSpaceDE w:val="0"/>
              <w:autoSpaceDN w:val="0"/>
              <w:ind w:firstLineChars="100" w:firstLine="205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</w:tc>
      </w:tr>
      <w:tr w:rsidR="007C69B9" w:rsidRPr="00461F6B" w14:paraId="7607DE7F" w14:textId="77777777" w:rsidTr="00F350B0">
        <w:trPr>
          <w:trHeight w:val="800"/>
        </w:trPr>
        <w:tc>
          <w:tcPr>
            <w:tcW w:w="102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0D493" w14:textId="56105F53" w:rsidR="007C69B9" w:rsidRDefault="00332528" w:rsidP="00F350B0">
            <w:pPr>
              <w:autoSpaceDE w:val="0"/>
              <w:autoSpaceDN w:val="0"/>
              <w:ind w:firstLineChars="100" w:firstLine="205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テーマ</w:t>
            </w:r>
            <w:r w:rsidR="007C69B9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：</w:t>
            </w:r>
          </w:p>
        </w:tc>
      </w:tr>
      <w:tr w:rsidR="00EE2A5C" w:rsidRPr="00461F6B" w14:paraId="55123D9E" w14:textId="77777777" w:rsidTr="00F350B0">
        <w:trPr>
          <w:trHeight w:hRule="exact" w:val="851"/>
        </w:trPr>
        <w:tc>
          <w:tcPr>
            <w:tcW w:w="10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0CF01" w14:textId="2B1AB9D8" w:rsidR="00EE2A5C" w:rsidRPr="00461F6B" w:rsidRDefault="000B53E7" w:rsidP="00F350B0">
            <w:pPr>
              <w:autoSpaceDE w:val="0"/>
              <w:autoSpaceDN w:val="0"/>
              <w:ind w:firstLineChars="100" w:firstLine="205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主催者</w:t>
            </w:r>
            <w:r w:rsidR="00F350B0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(団体</w:t>
            </w:r>
            <w:r w:rsidR="00F350B0"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  <w:t>)</w:t>
            </w:r>
            <w:r w:rsidR="007C69B9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：</w:t>
            </w:r>
          </w:p>
        </w:tc>
      </w:tr>
    </w:tbl>
    <w:p w14:paraId="6375FB04" w14:textId="77777777" w:rsidR="00EE2A5C" w:rsidRPr="00461F6B" w:rsidRDefault="00EE2A5C" w:rsidP="00EE2A5C">
      <w:pPr>
        <w:rPr>
          <w:rFonts w:ascii="ＭＳ Ｐゴシック" w:eastAsia="ＭＳ Ｐゴシック" w:hAnsi="ＭＳ Ｐゴシック" w:cs="ＭＳ ゴシック"/>
          <w:spacing w:val="-10"/>
          <w:kern w:val="0"/>
          <w:szCs w:val="21"/>
        </w:rPr>
      </w:pPr>
    </w:p>
    <w:p w14:paraId="402BBCF8" w14:textId="764796F5" w:rsidR="00037F0C" w:rsidRPr="00461F6B" w:rsidRDefault="00037F0C" w:rsidP="00A13510">
      <w:pPr>
        <w:rPr>
          <w:rFonts w:ascii="ＭＳ Ｐゴシック" w:eastAsia="ＭＳ Ｐゴシック" w:hAnsi="ＭＳ Ｐゴシック" w:cs="ＭＳ ゴシック"/>
          <w:spacing w:val="-10"/>
          <w:kern w:val="0"/>
          <w:szCs w:val="21"/>
        </w:rPr>
      </w:pPr>
      <w:r w:rsidRPr="00461F6B"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２．申請者　　「私は、貴財団の</w:t>
      </w:r>
      <w:r w:rsidR="00765606"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公募</w:t>
      </w:r>
      <w:r w:rsidRPr="00461F6B"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要項記載事項に同意して申請します。」</w:t>
      </w:r>
    </w:p>
    <w:tbl>
      <w:tblPr>
        <w:tblpPr w:leftFromText="142" w:rightFromText="142" w:vertAnchor="text" w:tblpXSpec="center" w:tblpY="1"/>
        <w:tblOverlap w:val="never"/>
        <w:tblW w:w="1023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3872"/>
        <w:gridCol w:w="5100"/>
      </w:tblGrid>
      <w:tr w:rsidR="00F350B0" w:rsidRPr="00461F6B" w14:paraId="591F5321" w14:textId="77777777" w:rsidTr="003C756A">
        <w:trPr>
          <w:trHeight w:val="393"/>
        </w:trPr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3AE0" w14:textId="1F8479B1" w:rsidR="00F350B0" w:rsidRPr="00461F6B" w:rsidRDefault="00F350B0" w:rsidP="000B53E7">
            <w:pPr>
              <w:jc w:val="center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>所属名</w:t>
            </w:r>
          </w:p>
        </w:tc>
        <w:tc>
          <w:tcPr>
            <w:tcW w:w="897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B7A4B" w14:textId="1EA2B52F" w:rsidR="00F350B0" w:rsidRPr="00461F6B" w:rsidRDefault="00F350B0" w:rsidP="000B53E7">
            <w:pPr>
              <w:jc w:val="center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</w:p>
        </w:tc>
      </w:tr>
      <w:tr w:rsidR="00F350B0" w:rsidRPr="00461F6B" w14:paraId="26F9FDE2" w14:textId="77777777" w:rsidTr="004B7D18">
        <w:trPr>
          <w:trHeight w:val="384"/>
        </w:trPr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1C5088F" w14:textId="77777777" w:rsidR="00F350B0" w:rsidRPr="00461F6B" w:rsidRDefault="00F350B0" w:rsidP="000B53E7">
            <w:pPr>
              <w:jc w:val="center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  <w:r w:rsidRPr="00461F6B"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>ふりがな</w:t>
            </w:r>
          </w:p>
        </w:tc>
        <w:tc>
          <w:tcPr>
            <w:tcW w:w="8972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685D2F0" w14:textId="0CB2742A" w:rsidR="00F350B0" w:rsidRPr="00461F6B" w:rsidRDefault="00F350B0" w:rsidP="000B53E7">
            <w:pPr>
              <w:ind w:leftChars="100" w:left="207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</w:p>
        </w:tc>
      </w:tr>
      <w:tr w:rsidR="00F350B0" w:rsidRPr="00461F6B" w14:paraId="411E73E1" w14:textId="77777777" w:rsidTr="00364FA0">
        <w:trPr>
          <w:trHeight w:val="584"/>
        </w:trPr>
        <w:tc>
          <w:tcPr>
            <w:tcW w:w="1264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7F85" w14:textId="77777777" w:rsidR="00F350B0" w:rsidRPr="00461F6B" w:rsidRDefault="00F350B0" w:rsidP="000B53E7">
            <w:pPr>
              <w:jc w:val="center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  <w:r w:rsidRPr="00461F6B"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>漢字</w:t>
            </w:r>
          </w:p>
        </w:tc>
        <w:tc>
          <w:tcPr>
            <w:tcW w:w="8972" w:type="dxa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5CEDE0" w14:textId="77777777" w:rsidR="00F350B0" w:rsidRPr="00461F6B" w:rsidRDefault="00F350B0" w:rsidP="000B53E7">
            <w:pPr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</w:p>
        </w:tc>
      </w:tr>
      <w:tr w:rsidR="00972AC7" w:rsidRPr="00461F6B" w14:paraId="1B64BDAF" w14:textId="77777777" w:rsidTr="000B53E7">
        <w:trPr>
          <w:trHeight w:val="265"/>
        </w:trPr>
        <w:tc>
          <w:tcPr>
            <w:tcW w:w="126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8505FD8" w14:textId="77777777" w:rsidR="00972AC7" w:rsidRPr="00461F6B" w:rsidRDefault="00972AC7" w:rsidP="000B53E7">
            <w:pPr>
              <w:jc w:val="center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  <w:r w:rsidRPr="00461F6B"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>連絡先</w:t>
            </w:r>
          </w:p>
          <w:p w14:paraId="4E79CAE4" w14:textId="77777777" w:rsidR="00972AC7" w:rsidRPr="00461F6B" w:rsidRDefault="00972AC7" w:rsidP="000B53E7">
            <w:pPr>
              <w:jc w:val="center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</w:p>
          <w:p w14:paraId="3D01C652" w14:textId="5ACC070C" w:rsidR="00972AC7" w:rsidRPr="00461F6B" w:rsidRDefault="00972AC7" w:rsidP="000B53E7">
            <w:pPr>
              <w:jc w:val="left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</w:p>
        </w:tc>
        <w:tc>
          <w:tcPr>
            <w:tcW w:w="897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0821FFF3" w14:textId="77777777" w:rsidR="00972AC7" w:rsidRPr="00461F6B" w:rsidRDefault="00972AC7" w:rsidP="0021058F">
            <w:pPr>
              <w:ind w:firstLineChars="50" w:firstLine="93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  <w:r w:rsidRPr="00461F6B"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>（〒　　　-　　　　）</w:t>
            </w:r>
          </w:p>
        </w:tc>
      </w:tr>
      <w:tr w:rsidR="00972AC7" w:rsidRPr="00461F6B" w14:paraId="7995EF0E" w14:textId="77777777" w:rsidTr="000B53E7">
        <w:trPr>
          <w:trHeight w:val="708"/>
        </w:trPr>
        <w:tc>
          <w:tcPr>
            <w:tcW w:w="126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2CDA317" w14:textId="77777777" w:rsidR="00972AC7" w:rsidRPr="00461F6B" w:rsidRDefault="00972AC7" w:rsidP="000B53E7">
            <w:pPr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</w:p>
        </w:tc>
        <w:tc>
          <w:tcPr>
            <w:tcW w:w="897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F66BE5" w14:textId="77777777" w:rsidR="00972AC7" w:rsidRPr="00461F6B" w:rsidRDefault="00972AC7" w:rsidP="000B53E7">
            <w:pPr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</w:p>
        </w:tc>
      </w:tr>
      <w:tr w:rsidR="00972AC7" w:rsidRPr="00461F6B" w14:paraId="2EE3CBC9" w14:textId="77777777" w:rsidTr="000B53E7">
        <w:trPr>
          <w:trHeight w:val="408"/>
        </w:trPr>
        <w:tc>
          <w:tcPr>
            <w:tcW w:w="1264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800EC24" w14:textId="77777777" w:rsidR="00972AC7" w:rsidRPr="00461F6B" w:rsidRDefault="00972AC7" w:rsidP="000B53E7">
            <w:pPr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</w:p>
        </w:tc>
        <w:tc>
          <w:tcPr>
            <w:tcW w:w="3872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6FE4E4" w14:textId="7B4E9F03" w:rsidR="00972AC7" w:rsidRPr="00461F6B" w:rsidRDefault="000B53E7" w:rsidP="000B53E7">
            <w:pPr>
              <w:ind w:leftChars="100" w:left="207"/>
              <w:jc w:val="left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>所属先</w:t>
            </w:r>
            <w:r w:rsidRPr="00461F6B"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>電話番号（</w:t>
            </w:r>
            <w:r w:rsidR="00972AC7" w:rsidRPr="00461F6B"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 xml:space="preserve">　　-　　　　　-　　　　　　）</w:t>
            </w:r>
          </w:p>
          <w:p w14:paraId="57777288" w14:textId="12373000" w:rsidR="00972AC7" w:rsidRPr="00461F6B" w:rsidRDefault="00972AC7" w:rsidP="000B53E7">
            <w:pPr>
              <w:ind w:leftChars="100" w:left="207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  <w:r w:rsidRPr="00461F6B"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>携帯電話番号　（　　　　-　　　　　-　　　　　　）</w:t>
            </w:r>
          </w:p>
          <w:p w14:paraId="1C719E94" w14:textId="77777777" w:rsidR="00972AC7" w:rsidRPr="00461F6B" w:rsidRDefault="00972AC7" w:rsidP="000B53E7">
            <w:pPr>
              <w:ind w:leftChars="100" w:left="207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  <w:r w:rsidRPr="00461F6B"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>Ｅメールアドレス</w:t>
            </w:r>
          </w:p>
          <w:p w14:paraId="0D01638D" w14:textId="77777777" w:rsidR="00972AC7" w:rsidRDefault="00972AC7" w:rsidP="000B53E7">
            <w:pPr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</w:p>
          <w:p w14:paraId="4DDD5F11" w14:textId="4C602FC6" w:rsidR="00332528" w:rsidRPr="00461F6B" w:rsidRDefault="00332528" w:rsidP="000B53E7">
            <w:pPr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 xml:space="preserve">　主催者との関係：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94FE12" w14:textId="2FC94721" w:rsidR="00972AC7" w:rsidRPr="00461F6B" w:rsidRDefault="00F350B0" w:rsidP="000B53E7">
            <w:pPr>
              <w:jc w:val="center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>申請責任者名</w:t>
            </w:r>
          </w:p>
        </w:tc>
      </w:tr>
      <w:tr w:rsidR="00972AC7" w:rsidRPr="00461F6B" w14:paraId="7349C47F" w14:textId="77777777" w:rsidTr="000B53E7">
        <w:trPr>
          <w:trHeight w:val="1141"/>
        </w:trPr>
        <w:tc>
          <w:tcPr>
            <w:tcW w:w="1264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0DB04A" w14:textId="77777777" w:rsidR="00972AC7" w:rsidRPr="00461F6B" w:rsidRDefault="00972AC7" w:rsidP="000B53E7">
            <w:pPr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</w:p>
        </w:tc>
        <w:tc>
          <w:tcPr>
            <w:tcW w:w="387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30F1A8" w14:textId="77777777" w:rsidR="00972AC7" w:rsidRPr="00461F6B" w:rsidRDefault="00972AC7" w:rsidP="000B53E7">
            <w:pPr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B38DBB" w14:textId="77777777" w:rsidR="00972AC7" w:rsidRPr="00461F6B" w:rsidRDefault="00972AC7" w:rsidP="000B53E7">
            <w:pPr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</w:p>
          <w:p w14:paraId="5F50EE49" w14:textId="77777777" w:rsidR="00972AC7" w:rsidRPr="00461F6B" w:rsidRDefault="00972AC7" w:rsidP="000B53E7">
            <w:pPr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</w:p>
          <w:p w14:paraId="3ED25EEE" w14:textId="77777777" w:rsidR="00972AC7" w:rsidRPr="00461F6B" w:rsidRDefault="00972AC7" w:rsidP="000B53E7">
            <w:pPr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</w:p>
          <w:p w14:paraId="2790A655" w14:textId="7D652FAA" w:rsidR="00972AC7" w:rsidRPr="00461F6B" w:rsidRDefault="00972AC7" w:rsidP="000B53E7">
            <w:pPr>
              <w:ind w:leftChars="100" w:left="207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  <w:r w:rsidRPr="00461F6B"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 xml:space="preserve">　　　　</w:t>
            </w:r>
          </w:p>
        </w:tc>
      </w:tr>
    </w:tbl>
    <w:p w14:paraId="70043020" w14:textId="77777777" w:rsidR="00595FE0" w:rsidRDefault="00595FE0" w:rsidP="00A13510">
      <w:pPr>
        <w:rPr>
          <w:rFonts w:ascii="ＭＳ Ｐゴシック" w:eastAsia="ＭＳ Ｐゴシック" w:hAnsi="ＭＳ Ｐゴシック" w:cs="ＭＳ ゴシック"/>
          <w:spacing w:val="-10"/>
          <w:kern w:val="0"/>
          <w:szCs w:val="21"/>
        </w:rPr>
      </w:pPr>
    </w:p>
    <w:p w14:paraId="6BB71C5B" w14:textId="42B374CD" w:rsidR="0015311F" w:rsidRPr="00461F6B" w:rsidRDefault="004C5EFA" w:rsidP="00A13510">
      <w:pPr>
        <w:rPr>
          <w:rFonts w:ascii="ＭＳ Ｐゴシック" w:eastAsia="ＭＳ Ｐゴシック" w:hAnsi="ＭＳ Ｐゴシック" w:cs="ＭＳ ゴシック"/>
          <w:spacing w:val="-10"/>
          <w:kern w:val="0"/>
          <w:szCs w:val="21"/>
        </w:rPr>
      </w:pPr>
      <w:r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３．</w:t>
      </w:r>
      <w:r w:rsidR="004B0233"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助成申請金額</w:t>
      </w:r>
    </w:p>
    <w:tbl>
      <w:tblPr>
        <w:tblStyle w:val="a8"/>
        <w:tblW w:w="10207" w:type="dxa"/>
        <w:tblInd w:w="-157" w:type="dxa"/>
        <w:tblLook w:val="04A0" w:firstRow="1" w:lastRow="0" w:firstColumn="1" w:lastColumn="0" w:noHBand="0" w:noVBand="1"/>
      </w:tblPr>
      <w:tblGrid>
        <w:gridCol w:w="5037"/>
        <w:gridCol w:w="5170"/>
      </w:tblGrid>
      <w:tr w:rsidR="004B0233" w14:paraId="390541B2" w14:textId="506DD8CD" w:rsidTr="00C83C99">
        <w:trPr>
          <w:trHeight w:val="587"/>
        </w:trPr>
        <w:tc>
          <w:tcPr>
            <w:tcW w:w="50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02084E" w14:textId="59BE961F" w:rsidR="004B0233" w:rsidRPr="004B0233" w:rsidRDefault="004B0233" w:rsidP="009724A5">
            <w:pPr>
              <w:jc w:val="left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  <w:u w:val="single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>助成申請額</w:t>
            </w:r>
            <w:r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  <w:u w:val="single"/>
              </w:rPr>
              <w:t xml:space="preserve">　　　　　　　　　　　　　　　　　　　　　　　</w:t>
            </w:r>
            <w:r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>万円</w:t>
            </w:r>
          </w:p>
        </w:tc>
        <w:tc>
          <w:tcPr>
            <w:tcW w:w="5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2305AB" w14:textId="63847032" w:rsidR="004B0233" w:rsidRDefault="004B0233" w:rsidP="009724A5">
            <w:pPr>
              <w:jc w:val="left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>本発表大会の費用総額</w:t>
            </w:r>
            <w:r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  <w:u w:val="single"/>
              </w:rPr>
              <w:t xml:space="preserve">　　　　　　　　　　　　　　　　　　</w:t>
            </w:r>
            <w:r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 xml:space="preserve">万円　　　　　　　　　　　</w:t>
            </w:r>
          </w:p>
        </w:tc>
      </w:tr>
      <w:tr w:rsidR="004B0233" w14:paraId="7D03CBF2" w14:textId="77777777" w:rsidTr="00332528">
        <w:trPr>
          <w:trHeight w:val="1565"/>
        </w:trPr>
        <w:tc>
          <w:tcPr>
            <w:tcW w:w="1020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3513F" w14:textId="7D1F0CA1" w:rsidR="00570464" w:rsidRDefault="00F327DA" w:rsidP="009724A5">
            <w:pPr>
              <w:jc w:val="left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 xml:space="preserve">助成申請額の使途　</w:t>
            </w:r>
            <w:r w:rsidR="00332528"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>①～④</w:t>
            </w:r>
            <w:r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>それぞれの具体的使途と金額を</w:t>
            </w:r>
            <w:r w:rsidR="00332528"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>記載して下さい。</w:t>
            </w:r>
          </w:p>
          <w:p w14:paraId="63BBC479" w14:textId="77777777" w:rsidR="00F327DA" w:rsidRDefault="00F327DA" w:rsidP="009724A5">
            <w:pPr>
              <w:jc w:val="left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</w:p>
          <w:p w14:paraId="1BA2D919" w14:textId="5D1192FF" w:rsidR="00332528" w:rsidRDefault="00332528" w:rsidP="00F327DA">
            <w:pPr>
              <w:pStyle w:val="ac"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  <w:r w:rsidRPr="00F327DA"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 xml:space="preserve"> 大会準備費（参加校の調査研究の為の費用含む）</w:t>
            </w:r>
          </w:p>
          <w:p w14:paraId="01CDA1FB" w14:textId="77777777" w:rsidR="00F327DA" w:rsidRPr="00F327DA" w:rsidRDefault="00F327DA" w:rsidP="00F327DA">
            <w:pPr>
              <w:jc w:val="left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</w:p>
          <w:p w14:paraId="59402BFF" w14:textId="5DF3BC26" w:rsidR="00332528" w:rsidRPr="00F327DA" w:rsidRDefault="00332528" w:rsidP="00F327DA">
            <w:pPr>
              <w:pStyle w:val="ac"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  <w:r w:rsidRPr="00F327DA"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 xml:space="preserve"> 大会開催・運営費</w:t>
            </w:r>
          </w:p>
          <w:p w14:paraId="4E7AF41C" w14:textId="77777777" w:rsidR="00F327DA" w:rsidRDefault="00F327DA" w:rsidP="009724A5">
            <w:pPr>
              <w:jc w:val="left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</w:p>
          <w:p w14:paraId="0B64DA65" w14:textId="19A38091" w:rsidR="00332528" w:rsidRPr="00F327DA" w:rsidRDefault="00332528" w:rsidP="00F327DA">
            <w:pPr>
              <w:pStyle w:val="ac"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  <w:r w:rsidRPr="00F327DA"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 xml:space="preserve"> 大会成果刊行関連費</w:t>
            </w:r>
          </w:p>
          <w:p w14:paraId="3EA9F833" w14:textId="77777777" w:rsidR="00F327DA" w:rsidRPr="00F327DA" w:rsidRDefault="00F327DA" w:rsidP="00F327DA">
            <w:pPr>
              <w:jc w:val="left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</w:p>
          <w:p w14:paraId="6C7CF5C2" w14:textId="77777777" w:rsidR="00332528" w:rsidRDefault="00332528" w:rsidP="00F327DA">
            <w:pPr>
              <w:pStyle w:val="ac"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  <w:r w:rsidRPr="00F327DA"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 xml:space="preserve"> その他</w:t>
            </w:r>
          </w:p>
          <w:p w14:paraId="10ED0466" w14:textId="77777777" w:rsidR="00F327DA" w:rsidRPr="00F327DA" w:rsidRDefault="00F327DA" w:rsidP="00F327DA">
            <w:pPr>
              <w:pStyle w:val="ac"/>
              <w:ind w:left="827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</w:p>
          <w:p w14:paraId="19B62DB2" w14:textId="11CD97C6" w:rsidR="00F327DA" w:rsidRPr="00F327DA" w:rsidRDefault="00F327DA" w:rsidP="00F327DA">
            <w:pPr>
              <w:jc w:val="left"/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</w:p>
        </w:tc>
      </w:tr>
    </w:tbl>
    <w:p w14:paraId="54A78553" w14:textId="77777777" w:rsidR="00176A1E" w:rsidRDefault="00176A1E" w:rsidP="00176A1E">
      <w:pPr>
        <w:rPr>
          <w:rFonts w:ascii="ＭＳ Ｐゴシック" w:eastAsia="ＭＳ Ｐゴシック" w:hAnsi="ＭＳ Ｐゴシック" w:cs="ＭＳ ゴシック"/>
          <w:spacing w:val="-10"/>
          <w:kern w:val="0"/>
          <w:szCs w:val="21"/>
        </w:rPr>
      </w:pPr>
    </w:p>
    <w:p w14:paraId="5ED7B139" w14:textId="258C4B03" w:rsidR="00D314C3" w:rsidRPr="00461F6B" w:rsidRDefault="00D314C3" w:rsidP="00D314C3">
      <w:pPr>
        <w:rPr>
          <w:rFonts w:ascii="ＭＳ Ｐゴシック" w:eastAsia="ＭＳ Ｐゴシック" w:hAnsi="ＭＳ Ｐゴシック" w:cs="ＭＳ ゴシック"/>
          <w:spacing w:val="-1"/>
          <w:kern w:val="0"/>
          <w:szCs w:val="21"/>
        </w:rPr>
      </w:pPr>
      <w:r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lastRenderedPageBreak/>
        <w:t>４</w:t>
      </w:r>
      <w:r w:rsidRPr="00461F6B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．申請する助成期間</w:t>
      </w:r>
    </w:p>
    <w:p w14:paraId="13B6D105" w14:textId="77777777" w:rsidR="00D314C3" w:rsidRPr="00461F6B" w:rsidRDefault="00D314C3" w:rsidP="00D314C3">
      <w:pPr>
        <w:ind w:firstLineChars="216" w:firstLine="425"/>
        <w:rPr>
          <w:rFonts w:ascii="ＭＳ Ｐゴシック" w:eastAsia="ＭＳ Ｐゴシック" w:hAnsi="ＭＳ Ｐゴシック" w:cs="ＭＳ ゴシック"/>
          <w:spacing w:val="-1"/>
          <w:kern w:val="0"/>
          <w:szCs w:val="21"/>
        </w:rPr>
      </w:pPr>
      <w:r w:rsidRPr="00461F6B">
        <w:rPr>
          <w:rFonts w:ascii="ＭＳ Ｐゴシック" w:eastAsia="ＭＳ Ｐゴシック" w:hAnsi="ＭＳ Ｐゴシック" w:cs="ＭＳ ゴシック" w:hint="eastAsia"/>
          <w:spacing w:val="-10"/>
          <w:kern w:val="0"/>
          <w:sz w:val="22"/>
          <w:szCs w:val="22"/>
        </w:rPr>
        <w:t>下記、該当する（　　）に</w:t>
      </w:r>
      <w:r w:rsidRPr="00461F6B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“</w:t>
      </w:r>
      <w:r>
        <w:rPr>
          <w:rFonts w:ascii="Segoe UI Emoji" w:eastAsia="ＭＳ Ｐゴシック" w:hAnsi="Segoe UI Emoji" w:cs="Segoe UI Emoji" w:hint="eastAsia"/>
          <w:spacing w:val="-1"/>
          <w:kern w:val="0"/>
          <w:szCs w:val="21"/>
        </w:rPr>
        <w:t>✔</w:t>
      </w:r>
      <w:r w:rsidRPr="00461F6B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”を記してください。</w:t>
      </w:r>
    </w:p>
    <w:tbl>
      <w:tblPr>
        <w:tblW w:w="0" w:type="auto"/>
        <w:tblInd w:w="534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977"/>
        <w:gridCol w:w="3118"/>
      </w:tblGrid>
      <w:tr w:rsidR="00D314C3" w:rsidRPr="00461F6B" w14:paraId="314BECF9" w14:textId="77777777" w:rsidTr="002C3A15">
        <w:trPr>
          <w:trHeight w:hRule="exact" w:val="579"/>
        </w:trPr>
        <w:tc>
          <w:tcPr>
            <w:tcW w:w="3118" w:type="dxa"/>
            <w:shd w:val="clear" w:color="auto" w:fill="auto"/>
          </w:tcPr>
          <w:p w14:paraId="677D6336" w14:textId="77777777" w:rsidR="00D314C3" w:rsidRPr="00461F6B" w:rsidRDefault="00D314C3" w:rsidP="002C3A15">
            <w:pPr>
              <w:ind w:firstLineChars="50" w:firstLine="117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461F6B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 w:val="24"/>
              </w:rPr>
              <w:t>（　　）</w:t>
            </w:r>
            <w:r w:rsidRPr="00461F6B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 w:val="24"/>
                <w:lang w:eastAsia="zh-TW"/>
              </w:rPr>
              <w:t>１年</w:t>
            </w:r>
            <w:r w:rsidRPr="00461F6B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 w:val="24"/>
              </w:rPr>
              <w:t>：</w:t>
            </w:r>
            <w:r w:rsidRPr="00461F6B">
              <w:rPr>
                <w:rFonts w:ascii="ＭＳ Ｐゴシック" w:eastAsia="ＭＳ Ｐゴシック" w:hAnsi="ＭＳ Ｐゴシック" w:hint="eastAsia"/>
                <w:szCs w:val="21"/>
              </w:rPr>
              <w:t>単年度助成申請</w:t>
            </w:r>
          </w:p>
        </w:tc>
        <w:tc>
          <w:tcPr>
            <w:tcW w:w="2977" w:type="dxa"/>
            <w:shd w:val="clear" w:color="auto" w:fill="auto"/>
          </w:tcPr>
          <w:p w14:paraId="505409E0" w14:textId="77777777" w:rsidR="00D314C3" w:rsidRPr="00461F6B" w:rsidRDefault="00D314C3" w:rsidP="002C3A1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461F6B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 w:val="24"/>
              </w:rPr>
              <w:t>（　　）</w:t>
            </w:r>
            <w:r w:rsidRPr="00461F6B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 w:val="24"/>
                <w:lang w:eastAsia="zh-TW"/>
              </w:rPr>
              <w:t>２年</w:t>
            </w:r>
            <w:r w:rsidRPr="00461F6B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 w:val="24"/>
              </w:rPr>
              <w:t>：</w:t>
            </w:r>
            <w:r w:rsidRPr="00461F6B">
              <w:rPr>
                <w:rFonts w:ascii="ＭＳ Ｐゴシック" w:eastAsia="ＭＳ Ｐゴシック" w:hAnsi="ＭＳ Ｐゴシック" w:hint="eastAsia"/>
                <w:szCs w:val="21"/>
              </w:rPr>
              <w:t>複数年度助成申請</w:t>
            </w:r>
          </w:p>
        </w:tc>
        <w:tc>
          <w:tcPr>
            <w:tcW w:w="3118" w:type="dxa"/>
            <w:shd w:val="clear" w:color="auto" w:fill="auto"/>
          </w:tcPr>
          <w:p w14:paraId="430BA87F" w14:textId="77777777" w:rsidR="00D314C3" w:rsidRPr="00461F6B" w:rsidRDefault="00D314C3" w:rsidP="002C3A1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461F6B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 w:val="24"/>
              </w:rPr>
              <w:t>（　　）</w:t>
            </w:r>
            <w:r w:rsidRPr="00461F6B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 w:val="24"/>
                <w:lang w:eastAsia="zh-TW"/>
              </w:rPr>
              <w:t>３年</w:t>
            </w:r>
            <w:r w:rsidRPr="00461F6B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 w:val="24"/>
              </w:rPr>
              <w:t>：</w:t>
            </w:r>
            <w:r w:rsidRPr="00461F6B">
              <w:rPr>
                <w:rFonts w:ascii="ＭＳ Ｐゴシック" w:eastAsia="ＭＳ Ｐゴシック" w:hAnsi="ＭＳ Ｐゴシック" w:hint="eastAsia"/>
                <w:szCs w:val="21"/>
              </w:rPr>
              <w:t>複数年度助成申請</w:t>
            </w:r>
          </w:p>
        </w:tc>
      </w:tr>
    </w:tbl>
    <w:p w14:paraId="38F60BC0" w14:textId="77777777" w:rsidR="00D314C3" w:rsidRDefault="00D314C3" w:rsidP="00F327DA">
      <w:pPr>
        <w:ind w:left="282" w:hangingChars="138" w:hanging="282"/>
        <w:rPr>
          <w:rFonts w:ascii="ＭＳ Ｐゴシック" w:eastAsia="ＭＳ Ｐゴシック" w:hAnsi="ＭＳ Ｐゴシック" w:cs="ＭＳ ゴシック"/>
          <w:spacing w:val="-1"/>
          <w:kern w:val="0"/>
          <w:szCs w:val="21"/>
        </w:rPr>
      </w:pPr>
    </w:p>
    <w:p w14:paraId="06D4EBB1" w14:textId="6801A71A" w:rsidR="00C861EA" w:rsidRDefault="00D314C3" w:rsidP="00F327DA">
      <w:pPr>
        <w:ind w:left="282" w:hangingChars="138" w:hanging="282"/>
        <w:rPr>
          <w:rFonts w:ascii="ＭＳ Ｐゴシック" w:eastAsia="ＭＳ Ｐゴシック" w:hAnsi="ＭＳ Ｐゴシック" w:cs="ＭＳ ゴシック"/>
          <w:spacing w:val="-1"/>
          <w:kern w:val="0"/>
          <w:szCs w:val="21"/>
        </w:rPr>
      </w:pPr>
      <w:r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５</w:t>
      </w:r>
      <w:r w:rsidR="00176A1E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．</w:t>
      </w:r>
      <w:r w:rsidR="00332528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弊財団以外からの支援状況</w:t>
      </w:r>
    </w:p>
    <w:p w14:paraId="40F4C2C0" w14:textId="452A6797" w:rsidR="00176A1E" w:rsidRDefault="00332528" w:rsidP="00F327DA">
      <w:pPr>
        <w:ind w:left="282" w:hangingChars="138" w:hanging="282"/>
        <w:rPr>
          <w:rFonts w:ascii="ＭＳ Ｐゴシック" w:eastAsia="ＭＳ Ｐゴシック" w:hAnsi="ＭＳ Ｐゴシック" w:cs="ＭＳ ゴシック"/>
          <w:spacing w:val="-10"/>
          <w:kern w:val="0"/>
          <w:szCs w:val="21"/>
        </w:rPr>
      </w:pPr>
      <w:r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 xml:space="preserve">　※協賛・後援される団体 等がありましたら団体名及び、協賛金額 等を</w:t>
      </w:r>
      <w:r w:rsidR="00F327DA"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当財団に開示できる範囲で</w:t>
      </w:r>
      <w:r>
        <w:rPr>
          <w:rFonts w:ascii="ＭＳ Ｐゴシック" w:eastAsia="ＭＳ Ｐゴシック" w:hAnsi="ＭＳ Ｐゴシック" w:cs="ＭＳ ゴシック" w:hint="eastAsia"/>
          <w:spacing w:val="-1"/>
          <w:kern w:val="0"/>
          <w:szCs w:val="21"/>
        </w:rPr>
        <w:t>記載して下さい。</w:t>
      </w:r>
    </w:p>
    <w:tbl>
      <w:tblPr>
        <w:tblW w:w="10035" w:type="dxa"/>
        <w:tblInd w:w="-1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FA1D45" w14:paraId="160EA79E" w14:textId="77777777" w:rsidTr="00FA1D45">
        <w:trPr>
          <w:trHeight w:val="964"/>
        </w:trPr>
        <w:tc>
          <w:tcPr>
            <w:tcW w:w="10035" w:type="dxa"/>
          </w:tcPr>
          <w:p w14:paraId="15B46897" w14:textId="77777777" w:rsidR="00FA1D45" w:rsidRDefault="006D3FC2" w:rsidP="00EE2A5C">
            <w:pPr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>・後援者・団体：</w:t>
            </w:r>
          </w:p>
          <w:p w14:paraId="0B6CBCAE" w14:textId="6914E15A" w:rsidR="006D3FC2" w:rsidRDefault="006D3FC2" w:rsidP="00EE2A5C">
            <w:pPr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>・協賛者・団体：</w:t>
            </w:r>
          </w:p>
          <w:p w14:paraId="75ECBCA9" w14:textId="08A39E4F" w:rsidR="006D3FC2" w:rsidRDefault="006D3FC2" w:rsidP="006D3FC2">
            <w:pPr>
              <w:rPr>
                <w:rFonts w:ascii="ＭＳ Ｐゴシック" w:eastAsia="ＭＳ Ｐゴシック" w:hAnsi="ＭＳ Ｐゴシック" w:cs="ＭＳ ゴシック"/>
                <w:spacing w:val="-1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0"/>
                <w:kern w:val="0"/>
                <w:szCs w:val="21"/>
              </w:rPr>
              <w:t>・その他助成状況：</w:t>
            </w:r>
          </w:p>
        </w:tc>
      </w:tr>
    </w:tbl>
    <w:p w14:paraId="01756AA3" w14:textId="77777777" w:rsidR="00D314C3" w:rsidRDefault="00D314C3" w:rsidP="00EE2A5C">
      <w:pPr>
        <w:rPr>
          <w:rFonts w:ascii="ＭＳ Ｐゴシック" w:eastAsia="ＭＳ Ｐゴシック" w:hAnsi="ＭＳ Ｐゴシック" w:cs="ＭＳ ゴシック"/>
          <w:spacing w:val="-10"/>
          <w:kern w:val="0"/>
          <w:szCs w:val="21"/>
        </w:rPr>
      </w:pPr>
    </w:p>
    <w:p w14:paraId="71CFA030" w14:textId="579F2EAE" w:rsidR="00176A1E" w:rsidRPr="00461F6B" w:rsidRDefault="00D314C3" w:rsidP="00EE2A5C">
      <w:pPr>
        <w:rPr>
          <w:rFonts w:ascii="ＭＳ Ｐゴシック" w:eastAsia="ＭＳ Ｐゴシック" w:hAnsi="ＭＳ Ｐゴシック" w:cs="ＭＳ ゴシック"/>
          <w:spacing w:val="-10"/>
          <w:kern w:val="0"/>
          <w:szCs w:val="21"/>
        </w:rPr>
      </w:pPr>
      <w:r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６</w:t>
      </w:r>
      <w:r w:rsidR="0056549C" w:rsidRPr="00461F6B"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．</w:t>
      </w:r>
      <w:r w:rsidR="009F2C9B" w:rsidRPr="00461F6B"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本</w:t>
      </w:r>
      <w:r w:rsidR="00F350B0"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発表大会</w:t>
      </w:r>
      <w:r w:rsidR="000B53E7"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の概要</w:t>
      </w:r>
      <w:r w:rsidR="009F2C9B" w:rsidRPr="00461F6B"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について</w:t>
      </w:r>
      <w:r w:rsidR="000D0900"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（複数年度申請</w:t>
      </w:r>
      <w:r w:rsidR="00B90E78"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が</w:t>
      </w:r>
      <w:r w:rsidR="000D0900"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採択された</w:t>
      </w:r>
      <w:r w:rsidR="00B90E78"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場合、</w:t>
      </w:r>
      <w:r w:rsidR="000D0900"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２年目以降は当該年度時に提出頂きます。）</w:t>
      </w:r>
    </w:p>
    <w:tbl>
      <w:tblPr>
        <w:tblpPr w:leftFromText="142" w:rightFromText="142" w:vertAnchor="text" w:tblpXSpec="center" w:tblpY="1"/>
        <w:tblOverlap w:val="never"/>
        <w:tblW w:w="100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8222"/>
      </w:tblGrid>
      <w:tr w:rsidR="00C83C99" w:rsidRPr="00461F6B" w14:paraId="4197DEA2" w14:textId="4FC835C1" w:rsidTr="00C83C99">
        <w:trPr>
          <w:trHeight w:val="3653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C463" w14:textId="0A21B5FD" w:rsidR="00C83C99" w:rsidRPr="00461F6B" w:rsidRDefault="00C83C99" w:rsidP="00C83C99">
            <w:pPr>
              <w:ind w:firstLineChars="100" w:firstLine="207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会概要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02AF69" w14:textId="5FF65ED3" w:rsidR="00C83C99" w:rsidRDefault="006D3FC2" w:rsidP="00C83C99">
            <w:pPr>
              <w:widowControl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 xml:space="preserve"> </w:t>
            </w:r>
            <w:r w:rsidR="00F327DA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大会の</w:t>
            </w:r>
            <w:r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目的：</w:t>
            </w:r>
          </w:p>
          <w:p w14:paraId="75F7EAE3" w14:textId="7E74C6A9" w:rsidR="00F327DA" w:rsidRDefault="00F327DA" w:rsidP="00C83C99">
            <w:pPr>
              <w:widowControl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  <w:p w14:paraId="622E1D1A" w14:textId="77777777" w:rsidR="00F327DA" w:rsidRDefault="006D3FC2" w:rsidP="00F327DA">
            <w:pPr>
              <w:widowControl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 xml:space="preserve"> </w:t>
            </w:r>
          </w:p>
          <w:p w14:paraId="13D84F55" w14:textId="77777777" w:rsidR="00F327DA" w:rsidRDefault="006D3FC2" w:rsidP="00F327DA">
            <w:pPr>
              <w:widowControl/>
              <w:ind w:firstLineChars="60" w:firstLine="123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大会内容</w:t>
            </w:r>
            <w:r w:rsidR="00F327DA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：</w:t>
            </w:r>
          </w:p>
          <w:p w14:paraId="6EC9B1DC" w14:textId="613D00AF" w:rsidR="006D3FC2" w:rsidRPr="006D3FC2" w:rsidRDefault="006D3FC2" w:rsidP="00F327DA">
            <w:pPr>
              <w:widowControl/>
              <w:ind w:leftChars="60" w:left="329" w:hangingChars="100" w:hanging="205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（開催</w:t>
            </w:r>
            <w:r w:rsidR="00F327DA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日時・場所、</w:t>
            </w:r>
            <w:r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募集</w:t>
            </w:r>
            <w:r w:rsidR="00F327DA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方法、</w:t>
            </w:r>
            <w:r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参加者</w:t>
            </w:r>
            <w:r w:rsidR="00F327DA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、発表方法、表彰等の有無など出来るだけ具体的に）</w:t>
            </w:r>
          </w:p>
          <w:p w14:paraId="04C74BD6" w14:textId="77777777" w:rsidR="00176A1E" w:rsidRDefault="00176A1E" w:rsidP="00C83C99">
            <w:pPr>
              <w:widowControl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  <w:p w14:paraId="788C3D36" w14:textId="498AB9A9" w:rsidR="00176A1E" w:rsidRDefault="00176A1E" w:rsidP="00C83C99">
            <w:pPr>
              <w:widowControl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  <w:p w14:paraId="7635D6BB" w14:textId="77777777" w:rsidR="00F327DA" w:rsidRDefault="00F327DA" w:rsidP="00C83C99">
            <w:pPr>
              <w:widowControl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  <w:p w14:paraId="47F2721E" w14:textId="77777777" w:rsidR="00F327DA" w:rsidRDefault="00F327DA" w:rsidP="00C83C99">
            <w:pPr>
              <w:widowControl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  <w:p w14:paraId="0AEC56C7" w14:textId="77777777" w:rsidR="00F327DA" w:rsidRDefault="00F327DA" w:rsidP="00C83C99">
            <w:pPr>
              <w:widowControl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  <w:p w14:paraId="04147AF9" w14:textId="77777777" w:rsidR="00F327DA" w:rsidRDefault="00F327DA" w:rsidP="00C83C99">
            <w:pPr>
              <w:widowControl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  <w:p w14:paraId="40D9A4A9" w14:textId="77777777" w:rsidR="00F327DA" w:rsidRDefault="00F327DA" w:rsidP="00C83C99">
            <w:pPr>
              <w:widowControl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  <w:p w14:paraId="1755CF72" w14:textId="77777777" w:rsidR="00F327DA" w:rsidRDefault="00F327DA" w:rsidP="00C83C99">
            <w:pPr>
              <w:widowControl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  <w:p w14:paraId="00898CFC" w14:textId="77777777" w:rsidR="00F327DA" w:rsidRDefault="00F327DA" w:rsidP="00C83C99">
            <w:pPr>
              <w:widowControl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  <w:p w14:paraId="26FFDB71" w14:textId="77777777" w:rsidR="00C83C99" w:rsidRDefault="00C83C99" w:rsidP="00C83C99">
            <w:pPr>
              <w:autoSpaceDE w:val="0"/>
              <w:autoSpaceDN w:val="0"/>
              <w:ind w:firstLineChars="100" w:firstLine="205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  <w:p w14:paraId="4EC3077A" w14:textId="77777777" w:rsidR="00F327DA" w:rsidRPr="00461F6B" w:rsidRDefault="00F327DA" w:rsidP="00C83C99">
            <w:pPr>
              <w:autoSpaceDE w:val="0"/>
              <w:autoSpaceDN w:val="0"/>
              <w:ind w:firstLineChars="100" w:firstLine="205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</w:tc>
      </w:tr>
      <w:tr w:rsidR="00C83C99" w:rsidRPr="00461F6B" w14:paraId="043A4340" w14:textId="77777777" w:rsidTr="00F327DA">
        <w:trPr>
          <w:trHeight w:val="3118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CFB3" w14:textId="77777777" w:rsidR="00C83C99" w:rsidRDefault="006D3FC2" w:rsidP="006D3FC2">
            <w:pPr>
              <w:ind w:firstLineChars="100" w:firstLine="207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開催実績</w:t>
            </w:r>
          </w:p>
          <w:p w14:paraId="0710C350" w14:textId="467709CC" w:rsidR="006D3FC2" w:rsidRDefault="006D3FC2" w:rsidP="00C83C99">
            <w:pPr>
              <w:ind w:firstLineChars="50" w:firstLine="103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D8E688" w14:textId="77777777" w:rsidR="00C83C99" w:rsidRDefault="006D3FC2" w:rsidP="006D3FC2">
            <w:pPr>
              <w:ind w:firstLineChars="50" w:firstLine="102"/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実績（過去直近５年間程度）</w:t>
            </w:r>
          </w:p>
          <w:p w14:paraId="432E0847" w14:textId="77777777" w:rsidR="006D3FC2" w:rsidRDefault="006D3FC2" w:rsidP="00C83C99">
            <w:pPr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  <w:p w14:paraId="233C1E88" w14:textId="77777777" w:rsidR="006D3FC2" w:rsidRDefault="006D3FC2" w:rsidP="00C83C99">
            <w:pPr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  <w:p w14:paraId="52726900" w14:textId="77777777" w:rsidR="006D3FC2" w:rsidRDefault="006D3FC2" w:rsidP="00C83C99">
            <w:pPr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  <w:p w14:paraId="606D3B07" w14:textId="77777777" w:rsidR="006D3FC2" w:rsidRDefault="006D3FC2" w:rsidP="00C83C99">
            <w:pPr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  <w:p w14:paraId="6089EC28" w14:textId="77777777" w:rsidR="006D3FC2" w:rsidRDefault="006D3FC2" w:rsidP="00C83C99">
            <w:pPr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  <w:p w14:paraId="7419092F" w14:textId="77777777" w:rsidR="006D3FC2" w:rsidRDefault="006D3FC2" w:rsidP="00C83C99">
            <w:pPr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  <w:p w14:paraId="1A71250F" w14:textId="77777777" w:rsidR="006D3FC2" w:rsidRDefault="006D3FC2" w:rsidP="00C83C99">
            <w:pPr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  <w:p w14:paraId="12713611" w14:textId="77777777" w:rsidR="006D3FC2" w:rsidRDefault="006D3FC2" w:rsidP="00C83C99">
            <w:pPr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  <w:p w14:paraId="0FF2E881" w14:textId="3F6E980A" w:rsidR="006D3FC2" w:rsidRDefault="006D3FC2" w:rsidP="00C83C99">
            <w:pPr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 xml:space="preserve">　※</w:t>
            </w:r>
            <w:r w:rsidR="00F327DA"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当財団に開示出来る</w:t>
            </w:r>
            <w:r>
              <w:rPr>
                <w:rFonts w:ascii="ＭＳ Ｐゴシック" w:eastAsia="ＭＳ Ｐゴシック" w:hAnsi="ＭＳ Ｐゴシック" w:cs="ＭＳ ゴシック" w:hint="eastAsia"/>
                <w:spacing w:val="-1"/>
                <w:kern w:val="0"/>
                <w:szCs w:val="21"/>
              </w:rPr>
              <w:t>パンフレット、報告書 等があれば添付して下さい。</w:t>
            </w:r>
          </w:p>
          <w:p w14:paraId="29217961" w14:textId="79553746" w:rsidR="006D3FC2" w:rsidRDefault="006D3FC2" w:rsidP="00C83C99">
            <w:pPr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</w:tc>
      </w:tr>
      <w:tr w:rsidR="00C83C99" w:rsidRPr="00461F6B" w14:paraId="7299879A" w14:textId="77777777" w:rsidTr="00B91E32">
        <w:trPr>
          <w:trHeight w:val="173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B359" w14:textId="77777777" w:rsidR="006D3FC2" w:rsidRDefault="00C83C99" w:rsidP="00C83C99">
            <w:pPr>
              <w:ind w:firstLineChars="50" w:firstLine="103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6D3FC2">
              <w:rPr>
                <w:rFonts w:ascii="ＭＳ Ｐゴシック" w:eastAsia="ＭＳ Ｐゴシック" w:hAnsi="ＭＳ Ｐゴシック" w:hint="eastAsia"/>
                <w:szCs w:val="21"/>
              </w:rPr>
              <w:t>３～５年後に</w:t>
            </w:r>
          </w:p>
          <w:p w14:paraId="73BD7B9E" w14:textId="45203A3E" w:rsidR="00C83C99" w:rsidRDefault="006D3FC2" w:rsidP="00B91E32">
            <w:pPr>
              <w:ind w:firstLineChars="100" w:firstLine="207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目指す姿</w:t>
            </w:r>
            <w:r w:rsidR="00F327DA">
              <w:rPr>
                <w:rFonts w:ascii="ＭＳ Ｐゴシック" w:eastAsia="ＭＳ Ｐゴシック" w:hAnsi="ＭＳ Ｐゴシック" w:hint="eastAsia"/>
                <w:szCs w:val="21"/>
              </w:rPr>
              <w:t>・実現したい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3C6272" w14:textId="77777777" w:rsidR="00C83C99" w:rsidRDefault="00C83C99" w:rsidP="00C83C99">
            <w:pPr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</w:tc>
      </w:tr>
      <w:tr w:rsidR="006D3FC2" w:rsidRPr="00461F6B" w14:paraId="17518331" w14:textId="77777777" w:rsidTr="00B91E32">
        <w:trPr>
          <w:trHeight w:val="833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F37DA3" w14:textId="77777777" w:rsidR="006D3FC2" w:rsidRDefault="006D3FC2" w:rsidP="00C83C99">
            <w:pPr>
              <w:ind w:firstLineChars="50" w:firstLine="103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その他</w:t>
            </w:r>
          </w:p>
          <w:p w14:paraId="2B7AB115" w14:textId="2572E57E" w:rsidR="006D3FC2" w:rsidRDefault="006D3FC2" w:rsidP="00C83C99">
            <w:pPr>
              <w:ind w:firstLineChars="50" w:firstLine="103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E84FFE" w14:textId="77777777" w:rsidR="006D3FC2" w:rsidRDefault="006D3FC2" w:rsidP="00C83C99">
            <w:pPr>
              <w:jc w:val="left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</w:tc>
      </w:tr>
    </w:tbl>
    <w:p w14:paraId="3ECC6F53" w14:textId="77777777" w:rsidR="006D3FC2" w:rsidRDefault="006D3FC2" w:rsidP="00332528">
      <w:pPr>
        <w:autoSpaceDE w:val="0"/>
        <w:autoSpaceDN w:val="0"/>
        <w:spacing w:line="361" w:lineRule="exact"/>
        <w:ind w:left="207" w:hangingChars="100" w:hanging="207"/>
        <w:jc w:val="left"/>
        <w:rPr>
          <w:rFonts w:ascii="ＭＳ Ｐゴシック" w:eastAsia="ＭＳ Ｐゴシック" w:hAnsi="ＭＳ Ｐゴシック" w:cs="ＭＳ ゴシック"/>
          <w:kern w:val="0"/>
          <w:szCs w:val="21"/>
        </w:rPr>
      </w:pPr>
    </w:p>
    <w:p w14:paraId="64605746" w14:textId="77777777" w:rsidR="00D314C3" w:rsidRDefault="00D314C3" w:rsidP="00332528">
      <w:pPr>
        <w:autoSpaceDE w:val="0"/>
        <w:autoSpaceDN w:val="0"/>
        <w:spacing w:line="361" w:lineRule="exact"/>
        <w:ind w:left="207" w:hangingChars="100" w:hanging="207"/>
        <w:jc w:val="left"/>
        <w:rPr>
          <w:rFonts w:ascii="ＭＳ Ｐゴシック" w:eastAsia="ＭＳ Ｐゴシック" w:hAnsi="ＭＳ Ｐゴシック" w:cs="ＭＳ ゴシック"/>
          <w:kern w:val="0"/>
          <w:szCs w:val="21"/>
        </w:rPr>
      </w:pPr>
    </w:p>
    <w:p w14:paraId="6F6AE85A" w14:textId="0B3F4096" w:rsidR="00D314C3" w:rsidRPr="007844D6" w:rsidRDefault="00D314C3" w:rsidP="00D314C3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７．</w:t>
      </w:r>
      <w:r w:rsidRPr="007844D6">
        <w:rPr>
          <w:rFonts w:ascii="ＭＳ Ｐゴシック" w:eastAsia="ＭＳ Ｐゴシック" w:hAnsi="ＭＳ Ｐゴシック" w:hint="eastAsia"/>
          <w:szCs w:val="21"/>
          <w:lang w:eastAsia="zh-TW"/>
        </w:rPr>
        <w:t>単年度</w:t>
      </w:r>
      <w:r w:rsidRPr="007844D6">
        <w:rPr>
          <w:rFonts w:ascii="ＭＳ Ｐゴシック" w:eastAsia="ＭＳ Ｐゴシック" w:hAnsi="ＭＳ Ｐゴシック" w:hint="eastAsia"/>
          <w:szCs w:val="21"/>
        </w:rPr>
        <w:t>・</w:t>
      </w:r>
      <w:r w:rsidRPr="007844D6">
        <w:rPr>
          <w:rFonts w:ascii="ＭＳ Ｐゴシック" w:eastAsia="ＭＳ Ｐゴシック" w:hAnsi="ＭＳ Ｐゴシック" w:hint="eastAsia"/>
          <w:szCs w:val="21"/>
          <w:lang w:eastAsia="zh-TW"/>
        </w:rPr>
        <w:t>複数年度助成申請書</w:t>
      </w:r>
    </w:p>
    <w:p w14:paraId="7360B9E1" w14:textId="77777777" w:rsidR="00D314C3" w:rsidRPr="00814D06" w:rsidRDefault="00D314C3" w:rsidP="00D314C3">
      <w:pPr>
        <w:ind w:leftChars="100" w:left="207" w:firstLineChars="100" w:firstLine="207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814D06">
        <w:rPr>
          <w:rFonts w:ascii="ＭＳ Ｐゴシック" w:eastAsia="ＭＳ Ｐゴシック" w:hAnsi="ＭＳ Ｐゴシック" w:cs="ＭＳ ゴシック" w:hint="eastAsia"/>
          <w:kern w:val="0"/>
          <w:szCs w:val="21"/>
        </w:rPr>
        <w:t>注記</w:t>
      </w:r>
      <w:r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：</w:t>
      </w:r>
      <w:r w:rsidRPr="00814D06">
        <w:rPr>
          <w:rFonts w:ascii="ＭＳ Ｐゴシック" w:eastAsia="ＭＳ Ｐゴシック" w:hAnsi="ＭＳ Ｐゴシック" w:cs="ＭＳ ゴシック" w:hint="eastAsia"/>
          <w:kern w:val="0"/>
          <w:szCs w:val="21"/>
        </w:rPr>
        <w:t>単年度（１年）助成申請の場合は、下記の初年度に係るところについてのみご記入ください。</w:t>
      </w:r>
    </w:p>
    <w:tbl>
      <w:tblPr>
        <w:tblW w:w="10128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28"/>
      </w:tblGrid>
      <w:tr w:rsidR="00D314C3" w:rsidRPr="00814D06" w14:paraId="7E641B19" w14:textId="77777777" w:rsidTr="002C3A15">
        <w:trPr>
          <w:trHeight w:val="969"/>
          <w:jc w:val="right"/>
        </w:trPr>
        <w:tc>
          <w:tcPr>
            <w:tcW w:w="101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0C7F03C" w14:textId="77777777" w:rsidR="00D314C3" w:rsidRPr="00814D06" w:rsidRDefault="00D314C3" w:rsidP="002C3A15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  <w:p w14:paraId="7158259B" w14:textId="77777777" w:rsidR="00D314C3" w:rsidRPr="007D2928" w:rsidRDefault="00D314C3" w:rsidP="002C3A15">
            <w:pPr>
              <w:ind w:firstLineChars="100" w:firstLine="237"/>
              <w:rPr>
                <w:rFonts w:ascii="ＭＳ Ｐゴシック" w:eastAsia="PMingLiU" w:hAnsi="ＭＳ Ｐゴシック"/>
                <w:sz w:val="24"/>
                <w:u w:val="single"/>
                <w:lang w:eastAsia="zh-TW"/>
              </w:rPr>
            </w:pPr>
            <w:r w:rsidRPr="00814D06">
              <w:rPr>
                <w:rFonts w:ascii="ＭＳ Ｐゴシック" w:eastAsia="ＭＳ Ｐゴシック" w:hAnsi="ＭＳ Ｐゴシック" w:hint="eastAsia"/>
                <w:sz w:val="24"/>
                <w:u w:val="single"/>
                <w:lang w:eastAsia="zh-TW"/>
              </w:rPr>
              <w:t>助成期間　　　　　○年間　（</w:t>
            </w:r>
            <w:r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令和</w:t>
            </w:r>
            <w:r>
              <w:rPr>
                <w:rFonts w:ascii="ＭＳ Ｐゴシック" w:eastAsia="ＭＳ Ｐゴシック" w:hAnsi="ＭＳ Ｐゴシック"/>
                <w:sz w:val="24"/>
                <w:u w:val="single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</w:t>
            </w:r>
            <w:r w:rsidRPr="00814D06">
              <w:rPr>
                <w:rFonts w:ascii="ＭＳ Ｐゴシック" w:eastAsia="ＭＳ Ｐゴシック" w:hAnsi="ＭＳ Ｐゴシック" w:hint="eastAsia"/>
                <w:sz w:val="24"/>
                <w:u w:val="single"/>
                <w:lang w:eastAsia="zh-TW"/>
              </w:rPr>
              <w:t>○年○月　～　○年○月</w:t>
            </w:r>
          </w:p>
          <w:p w14:paraId="5DA79628" w14:textId="77777777" w:rsidR="00D314C3" w:rsidRPr="00814D06" w:rsidRDefault="00D314C3" w:rsidP="002C3A15">
            <w:pPr>
              <w:ind w:firstLineChars="100" w:firstLine="237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  <w:r w:rsidRPr="00814D06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助成総額　　　　　○○○万円　（</w:t>
            </w:r>
            <w:r w:rsidRPr="00814D06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各年度ごとの申請助成額は下記の通りです。</w:t>
            </w:r>
            <w:r w:rsidRPr="00814D06">
              <w:rPr>
                <w:rFonts w:ascii="ＭＳ Ｐゴシック" w:eastAsia="ＭＳ Ｐゴシック" w:hAnsi="ＭＳ Ｐゴシック" w:hint="eastAsia"/>
                <w:szCs w:val="21"/>
                <w:u w:val="single"/>
                <w:lang w:eastAsia="zh-TW"/>
              </w:rPr>
              <w:t>）</w:t>
            </w:r>
          </w:p>
          <w:p w14:paraId="01385746" w14:textId="0A8FB41E" w:rsidR="00D314C3" w:rsidRPr="00814D06" w:rsidRDefault="00D314C3" w:rsidP="002C3A15">
            <w:pPr>
              <w:ind w:firstLineChars="707" w:firstLine="1532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814D06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【</w:t>
            </w:r>
            <w:r w:rsidRPr="00814D0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請助成</w:t>
            </w:r>
            <w:r w:rsidRPr="00814D06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額】 </w:t>
            </w:r>
            <w:r w:rsidR="00B90E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２年度、３年度は計画額を記載）</w:t>
            </w:r>
            <w:r w:rsidRPr="00814D06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    </w:t>
            </w:r>
            <w:r w:rsidRPr="00814D0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</w:t>
            </w:r>
          </w:p>
          <w:p w14:paraId="6978CAA1" w14:textId="77777777" w:rsidR="00D314C3" w:rsidRPr="00814D06" w:rsidRDefault="00D314C3" w:rsidP="002C3A15">
            <w:pPr>
              <w:ind w:firstLineChars="707" w:firstLine="1532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  <w:lang w:eastAsia="zh-TW"/>
              </w:rPr>
            </w:pPr>
            <w:r w:rsidRPr="00814D0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  <w:lang w:eastAsia="zh-TW"/>
              </w:rPr>
              <w:t>初年度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(令和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  <w:t>)</w:t>
            </w:r>
            <w:r w:rsidRPr="00814D0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  <w:lang w:eastAsia="zh-TW"/>
              </w:rPr>
              <w:t>○年○月　～　○年○月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 </w:t>
            </w:r>
            <w:r w:rsidRPr="00814D0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  <w:lang w:eastAsia="zh-TW"/>
              </w:rPr>
              <w:t xml:space="preserve">　</w:t>
            </w:r>
            <w:r w:rsidRPr="00814D0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　 </w:t>
            </w:r>
            <w:r w:rsidRPr="00814D0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  <w:lang w:eastAsia="zh-TW"/>
              </w:rPr>
              <w:t>○○○万円</w:t>
            </w:r>
          </w:p>
          <w:p w14:paraId="5A027727" w14:textId="77777777" w:rsidR="00D314C3" w:rsidRPr="00814D06" w:rsidRDefault="00D314C3" w:rsidP="002C3A15">
            <w:pPr>
              <w:ind w:firstLineChars="707" w:firstLine="1532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  <w:lang w:eastAsia="zh-TW"/>
              </w:rPr>
            </w:pPr>
            <w:r w:rsidRPr="00814D0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  <w:lang w:eastAsia="zh-TW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2</w:t>
            </w:r>
            <w:r w:rsidRPr="00814D0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  <w:lang w:eastAsia="zh-TW"/>
              </w:rPr>
              <w:t>年度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(令和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  <w:t>)</w:t>
            </w:r>
            <w:r w:rsidRPr="00814D0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  <w:lang w:eastAsia="zh-TW"/>
              </w:rPr>
              <w:t xml:space="preserve">○年○月　～　○年○月）　　</w:t>
            </w:r>
            <w:r w:rsidRPr="00814D0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　  </w:t>
            </w:r>
            <w:r w:rsidRPr="00814D0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  <w:lang w:eastAsia="zh-TW"/>
              </w:rPr>
              <w:t>○○○万円</w:t>
            </w:r>
          </w:p>
          <w:p w14:paraId="2BA1F15B" w14:textId="77777777" w:rsidR="00D314C3" w:rsidRDefault="00D314C3" w:rsidP="002C3A15">
            <w:pPr>
              <w:ind w:firstLineChars="707" w:firstLine="1532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  <w:r w:rsidRPr="00814D0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3</w:t>
            </w:r>
            <w:r w:rsidRPr="00814D0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年度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(令和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  <w:t>)</w:t>
            </w:r>
            <w:r w:rsidRPr="00814D0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○年○月　～　○年○月）　　      ○○○万円</w:t>
            </w:r>
          </w:p>
          <w:p w14:paraId="77682B10" w14:textId="77777777" w:rsidR="00D314C3" w:rsidRDefault="00D314C3" w:rsidP="002C3A15">
            <w:pPr>
              <w:ind w:firstLineChars="707" w:firstLine="1532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</w:p>
          <w:p w14:paraId="75EDA0A6" w14:textId="10693DA7" w:rsidR="00D314C3" w:rsidRDefault="00D314C3" w:rsidP="00D314C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314C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1502E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主催者（団体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予定でも可）</w:t>
            </w:r>
          </w:p>
          <w:p w14:paraId="68ABF763" w14:textId="159B1BC7" w:rsidR="00D314C3" w:rsidRPr="00D314C3" w:rsidRDefault="00D314C3" w:rsidP="00D314C3">
            <w:pP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</w:t>
            </w:r>
            <w:r w:rsidRPr="00D314C3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初年度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：　　　　　　　　　　　　　　　　　　　　　　　　　　　　　　　　　　　　　　</w:t>
            </w:r>
          </w:p>
          <w:p w14:paraId="25233BD8" w14:textId="7A8564E0" w:rsidR="00D314C3" w:rsidRPr="00D314C3" w:rsidRDefault="00D314C3" w:rsidP="00D314C3">
            <w:pP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</w:t>
            </w:r>
            <w:r w:rsidRPr="00D314C3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第2年度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：　　　　　　　　　　　　　　　　　　　　　　　　　　　　　　　　　　　</w:t>
            </w:r>
          </w:p>
          <w:p w14:paraId="4EC0AC70" w14:textId="6A7BDF6E" w:rsidR="00D314C3" w:rsidRPr="00D314C3" w:rsidRDefault="00D314C3" w:rsidP="00D314C3">
            <w:pP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</w:t>
            </w:r>
            <w:r w:rsidRPr="00D314C3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第3年度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：　　　　　　　　　　　　　　　　　　　　　　　　　　　　　　　　　　　</w:t>
            </w:r>
          </w:p>
          <w:p w14:paraId="7EB4EFE5" w14:textId="77777777" w:rsidR="00D314C3" w:rsidRPr="00814D06" w:rsidRDefault="00D314C3" w:rsidP="002C3A15">
            <w:pPr>
              <w:ind w:firstLineChars="50" w:firstLine="103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65614DB" w14:textId="77777777" w:rsidR="00D314C3" w:rsidRPr="00D314C3" w:rsidRDefault="00D314C3" w:rsidP="00332528">
      <w:pPr>
        <w:autoSpaceDE w:val="0"/>
        <w:autoSpaceDN w:val="0"/>
        <w:spacing w:line="361" w:lineRule="exact"/>
        <w:ind w:left="207" w:hangingChars="100" w:hanging="207"/>
        <w:jc w:val="left"/>
        <w:rPr>
          <w:rFonts w:ascii="ＭＳ Ｐゴシック" w:eastAsia="ＭＳ Ｐゴシック" w:hAnsi="ＭＳ Ｐゴシック" w:cs="ＭＳ ゴシック"/>
          <w:kern w:val="0"/>
          <w:szCs w:val="21"/>
        </w:rPr>
      </w:pPr>
    </w:p>
    <w:p w14:paraId="25FB8927" w14:textId="5F010CD4" w:rsidR="00332528" w:rsidRPr="00461F6B" w:rsidRDefault="00B91E32" w:rsidP="00332528">
      <w:pPr>
        <w:autoSpaceDE w:val="0"/>
        <w:autoSpaceDN w:val="0"/>
        <w:spacing w:line="361" w:lineRule="exact"/>
        <w:ind w:left="207" w:hangingChars="100" w:hanging="207"/>
        <w:jc w:val="left"/>
        <w:rPr>
          <w:rFonts w:ascii="ＭＳ Ｐゴシック" w:eastAsia="ＭＳ Ｐゴシック" w:hAnsi="ＭＳ Ｐゴシック" w:cs="ＭＳ ゴシック"/>
          <w:kern w:val="0"/>
          <w:szCs w:val="21"/>
        </w:rPr>
      </w:pPr>
      <w:r>
        <w:rPr>
          <w:rFonts w:ascii="ＭＳ Ｐゴシック" w:eastAsia="ＭＳ Ｐゴシック" w:hAnsi="ＭＳ Ｐゴシック" w:cs="ＭＳ ゴシック" w:hint="eastAsia"/>
          <w:kern w:val="0"/>
          <w:szCs w:val="21"/>
        </w:rPr>
        <w:t>※</w:t>
      </w:r>
      <w:r w:rsidR="00332528" w:rsidRPr="00461F6B">
        <w:rPr>
          <w:rFonts w:ascii="ＭＳ Ｐゴシック" w:eastAsia="ＭＳ Ｐゴシック" w:hAnsi="ＭＳ Ｐゴシック" w:cs="ＭＳ ゴシック" w:hint="eastAsia"/>
          <w:kern w:val="0"/>
          <w:szCs w:val="21"/>
        </w:rPr>
        <w:t>入力の際は、全て単色黒、全角、但し英字及び数字は半角、10．5ポイント以上使用。</w:t>
      </w:r>
    </w:p>
    <w:p w14:paraId="3DC96C25" w14:textId="51645997" w:rsidR="00332528" w:rsidRPr="00461F6B" w:rsidRDefault="00332528" w:rsidP="00332528">
      <w:pPr>
        <w:autoSpaceDE w:val="0"/>
        <w:autoSpaceDN w:val="0"/>
        <w:spacing w:line="361" w:lineRule="exact"/>
        <w:ind w:leftChars="100" w:left="207"/>
        <w:jc w:val="left"/>
        <w:rPr>
          <w:rFonts w:ascii="ＭＳ Ｐゴシック" w:eastAsia="ＭＳ Ｐゴシック" w:hAnsi="ＭＳ Ｐゴシック" w:cs="ＭＳ ゴシック"/>
          <w:kern w:val="0"/>
          <w:szCs w:val="21"/>
        </w:rPr>
      </w:pPr>
      <w:r w:rsidRPr="00461F6B">
        <w:rPr>
          <w:rFonts w:ascii="ＭＳ Ｐゴシック" w:eastAsia="ＭＳ Ｐゴシック" w:hAnsi="ＭＳ Ｐゴシック" w:cs="ＭＳ ゴシック" w:hint="eastAsia"/>
          <w:kern w:val="0"/>
          <w:szCs w:val="21"/>
        </w:rPr>
        <w:t>なお、記入枠不足の場合は枠拡張とそれによるページ増</w:t>
      </w:r>
      <w:r w:rsidR="00B91E32">
        <w:rPr>
          <w:rFonts w:ascii="ＭＳ Ｐゴシック" w:eastAsia="ＭＳ Ｐゴシック" w:hAnsi="ＭＳ Ｐゴシック" w:cs="ＭＳ ゴシック" w:hint="eastAsia"/>
          <w:kern w:val="0"/>
          <w:szCs w:val="21"/>
        </w:rPr>
        <w:t>を</w:t>
      </w:r>
      <w:r w:rsidRPr="00461F6B">
        <w:rPr>
          <w:rFonts w:ascii="ＭＳ Ｐゴシック" w:eastAsia="ＭＳ Ｐゴシック" w:hAnsi="ＭＳ Ｐゴシック" w:cs="ＭＳ ゴシック" w:hint="eastAsia"/>
          <w:kern w:val="0"/>
          <w:szCs w:val="21"/>
        </w:rPr>
        <w:t>可とします。</w:t>
      </w:r>
    </w:p>
    <w:p w14:paraId="2175CF56" w14:textId="77777777" w:rsidR="00EE2A5C" w:rsidRPr="00854FAB" w:rsidRDefault="00322384" w:rsidP="005376F2">
      <w:pPr>
        <w:jc w:val="right"/>
        <w:rPr>
          <w:rFonts w:ascii="ＭＳ Ｐゴシック" w:eastAsia="ＭＳ Ｐゴシック" w:hAnsi="ＭＳ Ｐゴシック" w:cs="ＭＳ ゴシック"/>
          <w:spacing w:val="-10"/>
          <w:kern w:val="0"/>
          <w:szCs w:val="21"/>
        </w:rPr>
      </w:pPr>
      <w:r w:rsidRPr="00461F6B">
        <w:rPr>
          <w:rFonts w:ascii="ＭＳ Ｐゴシック" w:eastAsia="ＭＳ Ｐゴシック" w:hAnsi="ＭＳ Ｐゴシック" w:cs="ＭＳ ゴシック" w:hint="eastAsia"/>
          <w:spacing w:val="-10"/>
          <w:kern w:val="0"/>
          <w:szCs w:val="21"/>
        </w:rPr>
        <w:t>以上</w:t>
      </w:r>
    </w:p>
    <w:sectPr w:rsidR="00EE2A5C" w:rsidRPr="00854FAB" w:rsidSect="00820356">
      <w:headerReference w:type="default" r:id="rId8"/>
      <w:footerReference w:type="even" r:id="rId9"/>
      <w:footerReference w:type="default" r:id="rId10"/>
      <w:pgSz w:w="11906" w:h="16838" w:code="9"/>
      <w:pgMar w:top="1134" w:right="851" w:bottom="851" w:left="1134" w:header="567" w:footer="340" w:gutter="0"/>
      <w:pgNumType w:fmt="numberInDash" w:start="1"/>
      <w:cols w:space="425"/>
      <w:docGrid w:type="linesAndChars" w:linePitch="286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EA8E9" w14:textId="77777777" w:rsidR="00820356" w:rsidRDefault="00820356">
      <w:r>
        <w:separator/>
      </w:r>
    </w:p>
  </w:endnote>
  <w:endnote w:type="continuationSeparator" w:id="0">
    <w:p w14:paraId="29EE32D4" w14:textId="77777777" w:rsidR="00820356" w:rsidRDefault="0082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53AC6" w14:textId="77777777" w:rsidR="00462746" w:rsidRDefault="00462746" w:rsidP="007818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DC7A78" w14:textId="77777777" w:rsidR="00462746" w:rsidRDefault="0046274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9585106"/>
      <w:docPartObj>
        <w:docPartGallery w:val="Page Numbers (Bottom of Page)"/>
        <w:docPartUnique/>
      </w:docPartObj>
    </w:sdtPr>
    <w:sdtEndPr/>
    <w:sdtContent>
      <w:p w14:paraId="50836C60" w14:textId="16331CE0" w:rsidR="00A40994" w:rsidRDefault="00A409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E76" w:rsidRPr="002F4E76">
          <w:rPr>
            <w:noProof/>
            <w:lang w:val="ja-JP"/>
          </w:rPr>
          <w:t>-</w:t>
        </w:r>
        <w:r w:rsidR="002F4E76">
          <w:rPr>
            <w:noProof/>
          </w:rPr>
          <w:t xml:space="preserve"> 1 -</w:t>
        </w:r>
        <w:r>
          <w:fldChar w:fldCharType="end"/>
        </w:r>
      </w:p>
    </w:sdtContent>
  </w:sdt>
  <w:p w14:paraId="5CE17B1C" w14:textId="77777777" w:rsidR="00462746" w:rsidRDefault="00462746" w:rsidP="00364A23">
    <w:pPr>
      <w:pStyle w:val="a3"/>
      <w:jc w:val="right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B01A4" w14:textId="77777777" w:rsidR="00820356" w:rsidRDefault="00820356">
      <w:r>
        <w:separator/>
      </w:r>
    </w:p>
  </w:footnote>
  <w:footnote w:type="continuationSeparator" w:id="0">
    <w:p w14:paraId="7D4924A1" w14:textId="77777777" w:rsidR="00820356" w:rsidRDefault="00820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CF2B5" w14:textId="21F9FB77" w:rsidR="008F5103" w:rsidRPr="008F5103" w:rsidRDefault="008F5103" w:rsidP="008F5103">
    <w:pPr>
      <w:pStyle w:val="a6"/>
      <w:ind w:firstLineChars="2700" w:firstLine="8640"/>
      <w:rPr>
        <w:color w:val="FF0000"/>
        <w:sz w:val="32"/>
        <w:szCs w:val="32"/>
      </w:rPr>
    </w:pPr>
  </w:p>
  <w:p w14:paraId="1A57D0B7" w14:textId="77777777" w:rsidR="00364A23" w:rsidRPr="00364A23" w:rsidRDefault="00364A23" w:rsidP="00FB401B">
    <w:pPr>
      <w:pStyle w:val="a6"/>
      <w:tabs>
        <w:tab w:val="right" w:pos="9921"/>
      </w:tabs>
      <w:jc w:val="right"/>
      <w:rPr>
        <w:szCs w:val="21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A0F17"/>
    <w:multiLevelType w:val="hybridMultilevel"/>
    <w:tmpl w:val="4FCE2A40"/>
    <w:lvl w:ilvl="0" w:tplc="530A2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3C5576"/>
    <w:multiLevelType w:val="hybridMultilevel"/>
    <w:tmpl w:val="9DEAA5AC"/>
    <w:lvl w:ilvl="0" w:tplc="BDB69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067"/>
    <w:rsid w:val="00000867"/>
    <w:rsid w:val="00002740"/>
    <w:rsid w:val="000049B5"/>
    <w:rsid w:val="000057D6"/>
    <w:rsid w:val="00005DE4"/>
    <w:rsid w:val="000071E1"/>
    <w:rsid w:val="00010E79"/>
    <w:rsid w:val="000111F4"/>
    <w:rsid w:val="00013C88"/>
    <w:rsid w:val="00015BB8"/>
    <w:rsid w:val="00017FBA"/>
    <w:rsid w:val="00020119"/>
    <w:rsid w:val="00020320"/>
    <w:rsid w:val="000222AC"/>
    <w:rsid w:val="0002303B"/>
    <w:rsid w:val="0002446C"/>
    <w:rsid w:val="000302EB"/>
    <w:rsid w:val="00033B41"/>
    <w:rsid w:val="00037F0C"/>
    <w:rsid w:val="000427B5"/>
    <w:rsid w:val="00052BDD"/>
    <w:rsid w:val="00056F92"/>
    <w:rsid w:val="00057ECE"/>
    <w:rsid w:val="00061DDA"/>
    <w:rsid w:val="00063804"/>
    <w:rsid w:val="00073A27"/>
    <w:rsid w:val="000770B8"/>
    <w:rsid w:val="00077ED4"/>
    <w:rsid w:val="00085FCE"/>
    <w:rsid w:val="00090423"/>
    <w:rsid w:val="00091B5A"/>
    <w:rsid w:val="00096603"/>
    <w:rsid w:val="000A15B8"/>
    <w:rsid w:val="000A4D36"/>
    <w:rsid w:val="000B0824"/>
    <w:rsid w:val="000B2ED3"/>
    <w:rsid w:val="000B53E7"/>
    <w:rsid w:val="000C133C"/>
    <w:rsid w:val="000C3680"/>
    <w:rsid w:val="000C3D8A"/>
    <w:rsid w:val="000C6E47"/>
    <w:rsid w:val="000C71FE"/>
    <w:rsid w:val="000D0900"/>
    <w:rsid w:val="000E2986"/>
    <w:rsid w:val="000E47E6"/>
    <w:rsid w:val="000F44DB"/>
    <w:rsid w:val="000F7B2F"/>
    <w:rsid w:val="00100D4A"/>
    <w:rsid w:val="00102800"/>
    <w:rsid w:val="001037FC"/>
    <w:rsid w:val="00107A05"/>
    <w:rsid w:val="00116CA6"/>
    <w:rsid w:val="0012202D"/>
    <w:rsid w:val="001262ED"/>
    <w:rsid w:val="0013372C"/>
    <w:rsid w:val="00133AC2"/>
    <w:rsid w:val="00133B49"/>
    <w:rsid w:val="001353CF"/>
    <w:rsid w:val="00135CBC"/>
    <w:rsid w:val="00137537"/>
    <w:rsid w:val="00140305"/>
    <w:rsid w:val="00140E7B"/>
    <w:rsid w:val="00141C50"/>
    <w:rsid w:val="0014264A"/>
    <w:rsid w:val="00147C1B"/>
    <w:rsid w:val="001502EE"/>
    <w:rsid w:val="00151122"/>
    <w:rsid w:val="001522A4"/>
    <w:rsid w:val="0015311F"/>
    <w:rsid w:val="00156E43"/>
    <w:rsid w:val="00173C6D"/>
    <w:rsid w:val="001766AA"/>
    <w:rsid w:val="00176A1E"/>
    <w:rsid w:val="00177398"/>
    <w:rsid w:val="001803F2"/>
    <w:rsid w:val="001A4A66"/>
    <w:rsid w:val="001A5A70"/>
    <w:rsid w:val="001A6FEC"/>
    <w:rsid w:val="001B0275"/>
    <w:rsid w:val="001B54C5"/>
    <w:rsid w:val="001B5A40"/>
    <w:rsid w:val="001C0AB1"/>
    <w:rsid w:val="001C5510"/>
    <w:rsid w:val="001E7265"/>
    <w:rsid w:val="001F0CC5"/>
    <w:rsid w:val="001F1437"/>
    <w:rsid w:val="00201389"/>
    <w:rsid w:val="00202BB5"/>
    <w:rsid w:val="00203132"/>
    <w:rsid w:val="0021058F"/>
    <w:rsid w:val="002116A7"/>
    <w:rsid w:val="00214C79"/>
    <w:rsid w:val="00215464"/>
    <w:rsid w:val="0021581C"/>
    <w:rsid w:val="00217361"/>
    <w:rsid w:val="00224302"/>
    <w:rsid w:val="00225FCC"/>
    <w:rsid w:val="00226717"/>
    <w:rsid w:val="00227362"/>
    <w:rsid w:val="00230B91"/>
    <w:rsid w:val="00231F6A"/>
    <w:rsid w:val="00237D6E"/>
    <w:rsid w:val="002409E8"/>
    <w:rsid w:val="0024527E"/>
    <w:rsid w:val="002544C5"/>
    <w:rsid w:val="00254748"/>
    <w:rsid w:val="002828B2"/>
    <w:rsid w:val="0028290F"/>
    <w:rsid w:val="00286453"/>
    <w:rsid w:val="002952E7"/>
    <w:rsid w:val="00296F9F"/>
    <w:rsid w:val="002A3780"/>
    <w:rsid w:val="002A40AD"/>
    <w:rsid w:val="002A4C15"/>
    <w:rsid w:val="002A55D4"/>
    <w:rsid w:val="002B34D8"/>
    <w:rsid w:val="002C221C"/>
    <w:rsid w:val="002C461C"/>
    <w:rsid w:val="002C73B7"/>
    <w:rsid w:val="002D163E"/>
    <w:rsid w:val="002D7D2C"/>
    <w:rsid w:val="002E6A69"/>
    <w:rsid w:val="002E758D"/>
    <w:rsid w:val="002F4E76"/>
    <w:rsid w:val="002F5BFE"/>
    <w:rsid w:val="00302B01"/>
    <w:rsid w:val="00303BBB"/>
    <w:rsid w:val="00307989"/>
    <w:rsid w:val="00311F77"/>
    <w:rsid w:val="00313B07"/>
    <w:rsid w:val="00313FDC"/>
    <w:rsid w:val="00320850"/>
    <w:rsid w:val="00322384"/>
    <w:rsid w:val="00332528"/>
    <w:rsid w:val="003459F5"/>
    <w:rsid w:val="00345E16"/>
    <w:rsid w:val="00347F1B"/>
    <w:rsid w:val="00350676"/>
    <w:rsid w:val="00350EDE"/>
    <w:rsid w:val="00351247"/>
    <w:rsid w:val="00355D59"/>
    <w:rsid w:val="00355E92"/>
    <w:rsid w:val="003562FA"/>
    <w:rsid w:val="00360E92"/>
    <w:rsid w:val="00364A23"/>
    <w:rsid w:val="003672AE"/>
    <w:rsid w:val="00371668"/>
    <w:rsid w:val="00373AB8"/>
    <w:rsid w:val="003760F1"/>
    <w:rsid w:val="00381AD3"/>
    <w:rsid w:val="00382CC8"/>
    <w:rsid w:val="0038636E"/>
    <w:rsid w:val="003878FE"/>
    <w:rsid w:val="00387D33"/>
    <w:rsid w:val="003917AF"/>
    <w:rsid w:val="00394860"/>
    <w:rsid w:val="003A085C"/>
    <w:rsid w:val="003B44F4"/>
    <w:rsid w:val="003B4B7D"/>
    <w:rsid w:val="003B784B"/>
    <w:rsid w:val="003C010E"/>
    <w:rsid w:val="003D36B8"/>
    <w:rsid w:val="003D39CF"/>
    <w:rsid w:val="003D4B8F"/>
    <w:rsid w:val="003D76E8"/>
    <w:rsid w:val="003E4332"/>
    <w:rsid w:val="003E4F0B"/>
    <w:rsid w:val="00413DC2"/>
    <w:rsid w:val="00413FB8"/>
    <w:rsid w:val="004167E2"/>
    <w:rsid w:val="004172B5"/>
    <w:rsid w:val="00433A8D"/>
    <w:rsid w:val="00434E8B"/>
    <w:rsid w:val="00442F04"/>
    <w:rsid w:val="00455040"/>
    <w:rsid w:val="004603CA"/>
    <w:rsid w:val="00461837"/>
    <w:rsid w:val="00461F6B"/>
    <w:rsid w:val="00462746"/>
    <w:rsid w:val="00466361"/>
    <w:rsid w:val="00466DB3"/>
    <w:rsid w:val="00470751"/>
    <w:rsid w:val="00471889"/>
    <w:rsid w:val="00472D4E"/>
    <w:rsid w:val="00475A90"/>
    <w:rsid w:val="00475C71"/>
    <w:rsid w:val="00481323"/>
    <w:rsid w:val="00490D63"/>
    <w:rsid w:val="00491C80"/>
    <w:rsid w:val="004973E0"/>
    <w:rsid w:val="004A0378"/>
    <w:rsid w:val="004A686D"/>
    <w:rsid w:val="004A6953"/>
    <w:rsid w:val="004B0233"/>
    <w:rsid w:val="004B0D5B"/>
    <w:rsid w:val="004B7D39"/>
    <w:rsid w:val="004C34F2"/>
    <w:rsid w:val="004C5165"/>
    <w:rsid w:val="004C5EFA"/>
    <w:rsid w:val="004C71D6"/>
    <w:rsid w:val="004D0DC9"/>
    <w:rsid w:val="004E3558"/>
    <w:rsid w:val="004E3BA0"/>
    <w:rsid w:val="004E40F5"/>
    <w:rsid w:val="004E570C"/>
    <w:rsid w:val="004E5D1F"/>
    <w:rsid w:val="004F425F"/>
    <w:rsid w:val="004F6785"/>
    <w:rsid w:val="005029A6"/>
    <w:rsid w:val="00512984"/>
    <w:rsid w:val="00515D54"/>
    <w:rsid w:val="0052715C"/>
    <w:rsid w:val="00531500"/>
    <w:rsid w:val="00532169"/>
    <w:rsid w:val="005376F2"/>
    <w:rsid w:val="00541F62"/>
    <w:rsid w:val="0054300B"/>
    <w:rsid w:val="005436CA"/>
    <w:rsid w:val="0054649D"/>
    <w:rsid w:val="00546B0B"/>
    <w:rsid w:val="0054792D"/>
    <w:rsid w:val="00552C19"/>
    <w:rsid w:val="00555DD1"/>
    <w:rsid w:val="0055653B"/>
    <w:rsid w:val="00560BC8"/>
    <w:rsid w:val="0056549C"/>
    <w:rsid w:val="00567403"/>
    <w:rsid w:val="00567B5F"/>
    <w:rsid w:val="00570464"/>
    <w:rsid w:val="005707B1"/>
    <w:rsid w:val="00570D2D"/>
    <w:rsid w:val="00592314"/>
    <w:rsid w:val="005933D6"/>
    <w:rsid w:val="00593FA9"/>
    <w:rsid w:val="00595FE0"/>
    <w:rsid w:val="00596FE3"/>
    <w:rsid w:val="005A2D94"/>
    <w:rsid w:val="005A69AF"/>
    <w:rsid w:val="005B1FF2"/>
    <w:rsid w:val="005B2031"/>
    <w:rsid w:val="005B2485"/>
    <w:rsid w:val="005B59CC"/>
    <w:rsid w:val="005B5CBA"/>
    <w:rsid w:val="005C2D4A"/>
    <w:rsid w:val="005C6318"/>
    <w:rsid w:val="005D0325"/>
    <w:rsid w:val="005D578B"/>
    <w:rsid w:val="005E3BD6"/>
    <w:rsid w:val="005E69E1"/>
    <w:rsid w:val="005E6FB9"/>
    <w:rsid w:val="005F5F0C"/>
    <w:rsid w:val="005F6763"/>
    <w:rsid w:val="005F6B69"/>
    <w:rsid w:val="00602870"/>
    <w:rsid w:val="00603281"/>
    <w:rsid w:val="00603760"/>
    <w:rsid w:val="0061427C"/>
    <w:rsid w:val="006160E4"/>
    <w:rsid w:val="0062021C"/>
    <w:rsid w:val="00620CB3"/>
    <w:rsid w:val="0062105B"/>
    <w:rsid w:val="00622D40"/>
    <w:rsid w:val="00625C18"/>
    <w:rsid w:val="00626108"/>
    <w:rsid w:val="006264E8"/>
    <w:rsid w:val="00631625"/>
    <w:rsid w:val="00637164"/>
    <w:rsid w:val="00637957"/>
    <w:rsid w:val="0064257C"/>
    <w:rsid w:val="00643E04"/>
    <w:rsid w:val="006457A0"/>
    <w:rsid w:val="00646911"/>
    <w:rsid w:val="006516BD"/>
    <w:rsid w:val="006519D1"/>
    <w:rsid w:val="006575F8"/>
    <w:rsid w:val="00657F50"/>
    <w:rsid w:val="006614B4"/>
    <w:rsid w:val="00665FC2"/>
    <w:rsid w:val="00670DB3"/>
    <w:rsid w:val="00675C86"/>
    <w:rsid w:val="006779A5"/>
    <w:rsid w:val="00681DB0"/>
    <w:rsid w:val="00685672"/>
    <w:rsid w:val="006902EA"/>
    <w:rsid w:val="00691BDE"/>
    <w:rsid w:val="00692DD1"/>
    <w:rsid w:val="00695595"/>
    <w:rsid w:val="006A282C"/>
    <w:rsid w:val="006B0883"/>
    <w:rsid w:val="006B1FF9"/>
    <w:rsid w:val="006B259F"/>
    <w:rsid w:val="006B3B2F"/>
    <w:rsid w:val="006B61A1"/>
    <w:rsid w:val="006C1ED6"/>
    <w:rsid w:val="006C6A1A"/>
    <w:rsid w:val="006D3FC2"/>
    <w:rsid w:val="006D62DA"/>
    <w:rsid w:val="006D7158"/>
    <w:rsid w:val="006E2A1E"/>
    <w:rsid w:val="006E3AA8"/>
    <w:rsid w:val="006F0137"/>
    <w:rsid w:val="006F46D7"/>
    <w:rsid w:val="006F5E63"/>
    <w:rsid w:val="007002C0"/>
    <w:rsid w:val="00701732"/>
    <w:rsid w:val="00701820"/>
    <w:rsid w:val="007019E8"/>
    <w:rsid w:val="00703ACC"/>
    <w:rsid w:val="00710B4F"/>
    <w:rsid w:val="00711325"/>
    <w:rsid w:val="00712C22"/>
    <w:rsid w:val="00725154"/>
    <w:rsid w:val="007257E5"/>
    <w:rsid w:val="00725D93"/>
    <w:rsid w:val="00726A87"/>
    <w:rsid w:val="00732D0C"/>
    <w:rsid w:val="00732D52"/>
    <w:rsid w:val="00733250"/>
    <w:rsid w:val="007363BC"/>
    <w:rsid w:val="007450D5"/>
    <w:rsid w:val="00746F4A"/>
    <w:rsid w:val="00750E41"/>
    <w:rsid w:val="00753A9A"/>
    <w:rsid w:val="0075689D"/>
    <w:rsid w:val="00760A18"/>
    <w:rsid w:val="00765606"/>
    <w:rsid w:val="00766904"/>
    <w:rsid w:val="0077004A"/>
    <w:rsid w:val="00771C03"/>
    <w:rsid w:val="00777557"/>
    <w:rsid w:val="00781700"/>
    <w:rsid w:val="007818C9"/>
    <w:rsid w:val="007844D6"/>
    <w:rsid w:val="00785B5E"/>
    <w:rsid w:val="00790087"/>
    <w:rsid w:val="0079075B"/>
    <w:rsid w:val="007922FC"/>
    <w:rsid w:val="007944A2"/>
    <w:rsid w:val="0079478F"/>
    <w:rsid w:val="00795815"/>
    <w:rsid w:val="0079631B"/>
    <w:rsid w:val="00796A89"/>
    <w:rsid w:val="007A3939"/>
    <w:rsid w:val="007A579A"/>
    <w:rsid w:val="007A6746"/>
    <w:rsid w:val="007A6906"/>
    <w:rsid w:val="007A78D7"/>
    <w:rsid w:val="007B1AC9"/>
    <w:rsid w:val="007B377E"/>
    <w:rsid w:val="007B4189"/>
    <w:rsid w:val="007B4ABA"/>
    <w:rsid w:val="007B6622"/>
    <w:rsid w:val="007C30E5"/>
    <w:rsid w:val="007C35A3"/>
    <w:rsid w:val="007C69B9"/>
    <w:rsid w:val="007D263E"/>
    <w:rsid w:val="007E291D"/>
    <w:rsid w:val="007E3623"/>
    <w:rsid w:val="007E6DF3"/>
    <w:rsid w:val="007F223D"/>
    <w:rsid w:val="007F7BD7"/>
    <w:rsid w:val="00805841"/>
    <w:rsid w:val="0081149B"/>
    <w:rsid w:val="008121E8"/>
    <w:rsid w:val="00820356"/>
    <w:rsid w:val="00822671"/>
    <w:rsid w:val="00824644"/>
    <w:rsid w:val="008250AC"/>
    <w:rsid w:val="00837149"/>
    <w:rsid w:val="00840074"/>
    <w:rsid w:val="008437D0"/>
    <w:rsid w:val="00843BB6"/>
    <w:rsid w:val="00843D94"/>
    <w:rsid w:val="00847632"/>
    <w:rsid w:val="00854CF8"/>
    <w:rsid w:val="00854FAB"/>
    <w:rsid w:val="008576FB"/>
    <w:rsid w:val="00857C4B"/>
    <w:rsid w:val="008603EF"/>
    <w:rsid w:val="00860FD9"/>
    <w:rsid w:val="008634F4"/>
    <w:rsid w:val="0086410D"/>
    <w:rsid w:val="00864204"/>
    <w:rsid w:val="008650C0"/>
    <w:rsid w:val="00871B41"/>
    <w:rsid w:val="00872160"/>
    <w:rsid w:val="008804A9"/>
    <w:rsid w:val="00885DCF"/>
    <w:rsid w:val="00887921"/>
    <w:rsid w:val="00894E46"/>
    <w:rsid w:val="008A1717"/>
    <w:rsid w:val="008A1869"/>
    <w:rsid w:val="008A22DC"/>
    <w:rsid w:val="008A3B71"/>
    <w:rsid w:val="008A70BC"/>
    <w:rsid w:val="008B2026"/>
    <w:rsid w:val="008B6FD8"/>
    <w:rsid w:val="008B747C"/>
    <w:rsid w:val="008C4902"/>
    <w:rsid w:val="008C52F5"/>
    <w:rsid w:val="008C695F"/>
    <w:rsid w:val="008D2DCF"/>
    <w:rsid w:val="008D46BA"/>
    <w:rsid w:val="008D6280"/>
    <w:rsid w:val="008D6A37"/>
    <w:rsid w:val="008D7688"/>
    <w:rsid w:val="008D771E"/>
    <w:rsid w:val="008E5ABE"/>
    <w:rsid w:val="008E7850"/>
    <w:rsid w:val="008F3F13"/>
    <w:rsid w:val="008F4086"/>
    <w:rsid w:val="008F4404"/>
    <w:rsid w:val="008F5103"/>
    <w:rsid w:val="008F6108"/>
    <w:rsid w:val="008F6CDA"/>
    <w:rsid w:val="00904873"/>
    <w:rsid w:val="00904A77"/>
    <w:rsid w:val="00904C9C"/>
    <w:rsid w:val="009071CE"/>
    <w:rsid w:val="00911D92"/>
    <w:rsid w:val="00912579"/>
    <w:rsid w:val="009171BA"/>
    <w:rsid w:val="00920955"/>
    <w:rsid w:val="00925A6B"/>
    <w:rsid w:val="009355AE"/>
    <w:rsid w:val="00937061"/>
    <w:rsid w:val="00937A99"/>
    <w:rsid w:val="00942AE1"/>
    <w:rsid w:val="00942CDC"/>
    <w:rsid w:val="00943A1B"/>
    <w:rsid w:val="00944CE3"/>
    <w:rsid w:val="009463D4"/>
    <w:rsid w:val="00964E2B"/>
    <w:rsid w:val="00967EC1"/>
    <w:rsid w:val="009724A5"/>
    <w:rsid w:val="00972AC7"/>
    <w:rsid w:val="009744D7"/>
    <w:rsid w:val="00981C0A"/>
    <w:rsid w:val="00984D0A"/>
    <w:rsid w:val="009872A2"/>
    <w:rsid w:val="00987806"/>
    <w:rsid w:val="0099300E"/>
    <w:rsid w:val="009A0F40"/>
    <w:rsid w:val="009A27B7"/>
    <w:rsid w:val="009A4875"/>
    <w:rsid w:val="009D33D3"/>
    <w:rsid w:val="009D784F"/>
    <w:rsid w:val="009E2776"/>
    <w:rsid w:val="009F25B9"/>
    <w:rsid w:val="009F2C9B"/>
    <w:rsid w:val="009F3F11"/>
    <w:rsid w:val="009F5E07"/>
    <w:rsid w:val="009F7780"/>
    <w:rsid w:val="00A014D3"/>
    <w:rsid w:val="00A0193D"/>
    <w:rsid w:val="00A01CCF"/>
    <w:rsid w:val="00A01DC0"/>
    <w:rsid w:val="00A0636E"/>
    <w:rsid w:val="00A11D68"/>
    <w:rsid w:val="00A13510"/>
    <w:rsid w:val="00A13EA0"/>
    <w:rsid w:val="00A14E7C"/>
    <w:rsid w:val="00A150EC"/>
    <w:rsid w:val="00A2201C"/>
    <w:rsid w:val="00A2431A"/>
    <w:rsid w:val="00A25040"/>
    <w:rsid w:val="00A26EA0"/>
    <w:rsid w:val="00A337C5"/>
    <w:rsid w:val="00A34E04"/>
    <w:rsid w:val="00A36FF3"/>
    <w:rsid w:val="00A4098A"/>
    <w:rsid w:val="00A40994"/>
    <w:rsid w:val="00A432C4"/>
    <w:rsid w:val="00A44450"/>
    <w:rsid w:val="00A50D78"/>
    <w:rsid w:val="00A53C18"/>
    <w:rsid w:val="00A54F6D"/>
    <w:rsid w:val="00A55074"/>
    <w:rsid w:val="00A556CC"/>
    <w:rsid w:val="00A632C3"/>
    <w:rsid w:val="00A7176E"/>
    <w:rsid w:val="00A72ED6"/>
    <w:rsid w:val="00A747E2"/>
    <w:rsid w:val="00A76343"/>
    <w:rsid w:val="00A77B3A"/>
    <w:rsid w:val="00A8459E"/>
    <w:rsid w:val="00A87B55"/>
    <w:rsid w:val="00A90BA6"/>
    <w:rsid w:val="00A914E3"/>
    <w:rsid w:val="00A97365"/>
    <w:rsid w:val="00AA2CCE"/>
    <w:rsid w:val="00AA2D76"/>
    <w:rsid w:val="00AB0DA4"/>
    <w:rsid w:val="00AB3A70"/>
    <w:rsid w:val="00AB3F93"/>
    <w:rsid w:val="00AC2C81"/>
    <w:rsid w:val="00AC62EA"/>
    <w:rsid w:val="00AC674F"/>
    <w:rsid w:val="00AD1BBC"/>
    <w:rsid w:val="00AD49B8"/>
    <w:rsid w:val="00AD6E5D"/>
    <w:rsid w:val="00AE29E9"/>
    <w:rsid w:val="00AE6410"/>
    <w:rsid w:val="00AE7B09"/>
    <w:rsid w:val="00AE7DFD"/>
    <w:rsid w:val="00AF3EE1"/>
    <w:rsid w:val="00AF4B66"/>
    <w:rsid w:val="00AF6496"/>
    <w:rsid w:val="00B01CAB"/>
    <w:rsid w:val="00B0525D"/>
    <w:rsid w:val="00B06FE9"/>
    <w:rsid w:val="00B07541"/>
    <w:rsid w:val="00B07C08"/>
    <w:rsid w:val="00B143B4"/>
    <w:rsid w:val="00B20A37"/>
    <w:rsid w:val="00B21D53"/>
    <w:rsid w:val="00B262DE"/>
    <w:rsid w:val="00B31593"/>
    <w:rsid w:val="00B31997"/>
    <w:rsid w:val="00B32810"/>
    <w:rsid w:val="00B336AB"/>
    <w:rsid w:val="00B346BF"/>
    <w:rsid w:val="00B43F91"/>
    <w:rsid w:val="00B4403D"/>
    <w:rsid w:val="00B503A5"/>
    <w:rsid w:val="00B52F9C"/>
    <w:rsid w:val="00B55F4C"/>
    <w:rsid w:val="00B561D7"/>
    <w:rsid w:val="00B567CD"/>
    <w:rsid w:val="00B60A56"/>
    <w:rsid w:val="00B61340"/>
    <w:rsid w:val="00B628C8"/>
    <w:rsid w:val="00B62CEA"/>
    <w:rsid w:val="00B6314B"/>
    <w:rsid w:val="00B63EC1"/>
    <w:rsid w:val="00B6528F"/>
    <w:rsid w:val="00B66054"/>
    <w:rsid w:val="00B67B42"/>
    <w:rsid w:val="00B705E8"/>
    <w:rsid w:val="00B76413"/>
    <w:rsid w:val="00B820BF"/>
    <w:rsid w:val="00B85371"/>
    <w:rsid w:val="00B87B97"/>
    <w:rsid w:val="00B90E78"/>
    <w:rsid w:val="00B91E32"/>
    <w:rsid w:val="00B944CE"/>
    <w:rsid w:val="00B978D3"/>
    <w:rsid w:val="00B97C13"/>
    <w:rsid w:val="00BA02C8"/>
    <w:rsid w:val="00BA14CD"/>
    <w:rsid w:val="00BA6832"/>
    <w:rsid w:val="00BB1DA9"/>
    <w:rsid w:val="00BB3193"/>
    <w:rsid w:val="00BB4973"/>
    <w:rsid w:val="00BB65CA"/>
    <w:rsid w:val="00BB704A"/>
    <w:rsid w:val="00BC232C"/>
    <w:rsid w:val="00BC2DAC"/>
    <w:rsid w:val="00BC30DB"/>
    <w:rsid w:val="00BC3561"/>
    <w:rsid w:val="00BC4978"/>
    <w:rsid w:val="00BC70A1"/>
    <w:rsid w:val="00BC73CD"/>
    <w:rsid w:val="00BD4A01"/>
    <w:rsid w:val="00BD7094"/>
    <w:rsid w:val="00BE296A"/>
    <w:rsid w:val="00BE799F"/>
    <w:rsid w:val="00BF1E36"/>
    <w:rsid w:val="00BF7916"/>
    <w:rsid w:val="00C006DB"/>
    <w:rsid w:val="00C0088D"/>
    <w:rsid w:val="00C05037"/>
    <w:rsid w:val="00C14930"/>
    <w:rsid w:val="00C16BB8"/>
    <w:rsid w:val="00C1736C"/>
    <w:rsid w:val="00C212D9"/>
    <w:rsid w:val="00C23C65"/>
    <w:rsid w:val="00C23D9B"/>
    <w:rsid w:val="00C245FD"/>
    <w:rsid w:val="00C3665F"/>
    <w:rsid w:val="00C42277"/>
    <w:rsid w:val="00C46F37"/>
    <w:rsid w:val="00C503FD"/>
    <w:rsid w:val="00C52E81"/>
    <w:rsid w:val="00C55F3C"/>
    <w:rsid w:val="00C56B0A"/>
    <w:rsid w:val="00C57067"/>
    <w:rsid w:val="00C6129B"/>
    <w:rsid w:val="00C63F0F"/>
    <w:rsid w:val="00C710D2"/>
    <w:rsid w:val="00C72F56"/>
    <w:rsid w:val="00C77FC5"/>
    <w:rsid w:val="00C803AC"/>
    <w:rsid w:val="00C81516"/>
    <w:rsid w:val="00C83C99"/>
    <w:rsid w:val="00C861EA"/>
    <w:rsid w:val="00C90041"/>
    <w:rsid w:val="00C90D15"/>
    <w:rsid w:val="00C926AA"/>
    <w:rsid w:val="00C92E3B"/>
    <w:rsid w:val="00C961B0"/>
    <w:rsid w:val="00CA01D0"/>
    <w:rsid w:val="00CA170D"/>
    <w:rsid w:val="00CA4372"/>
    <w:rsid w:val="00CA6C54"/>
    <w:rsid w:val="00CB3FAE"/>
    <w:rsid w:val="00CB76D5"/>
    <w:rsid w:val="00CC0F57"/>
    <w:rsid w:val="00CC45A2"/>
    <w:rsid w:val="00CC4A1D"/>
    <w:rsid w:val="00CD37A6"/>
    <w:rsid w:val="00CE6DE9"/>
    <w:rsid w:val="00CF612B"/>
    <w:rsid w:val="00CF653F"/>
    <w:rsid w:val="00D04604"/>
    <w:rsid w:val="00D077B4"/>
    <w:rsid w:val="00D139A8"/>
    <w:rsid w:val="00D17AE6"/>
    <w:rsid w:val="00D314C3"/>
    <w:rsid w:val="00D35E3A"/>
    <w:rsid w:val="00D376E8"/>
    <w:rsid w:val="00D40977"/>
    <w:rsid w:val="00D436FD"/>
    <w:rsid w:val="00D463EE"/>
    <w:rsid w:val="00D47EEE"/>
    <w:rsid w:val="00D54F86"/>
    <w:rsid w:val="00D608E4"/>
    <w:rsid w:val="00D64230"/>
    <w:rsid w:val="00D672C3"/>
    <w:rsid w:val="00D73FE5"/>
    <w:rsid w:val="00D77411"/>
    <w:rsid w:val="00D82CAA"/>
    <w:rsid w:val="00D85247"/>
    <w:rsid w:val="00D859F7"/>
    <w:rsid w:val="00D860EF"/>
    <w:rsid w:val="00D95754"/>
    <w:rsid w:val="00DA26FA"/>
    <w:rsid w:val="00DA6AF9"/>
    <w:rsid w:val="00DB0F13"/>
    <w:rsid w:val="00DB1C45"/>
    <w:rsid w:val="00DB3976"/>
    <w:rsid w:val="00DB6018"/>
    <w:rsid w:val="00DC317F"/>
    <w:rsid w:val="00DC5EE5"/>
    <w:rsid w:val="00DC7B9F"/>
    <w:rsid w:val="00DD51FB"/>
    <w:rsid w:val="00DD5C6A"/>
    <w:rsid w:val="00DD66DE"/>
    <w:rsid w:val="00DD6B5A"/>
    <w:rsid w:val="00DE4294"/>
    <w:rsid w:val="00DE435E"/>
    <w:rsid w:val="00DE6F3D"/>
    <w:rsid w:val="00DF71E7"/>
    <w:rsid w:val="00E0003C"/>
    <w:rsid w:val="00E031FE"/>
    <w:rsid w:val="00E04436"/>
    <w:rsid w:val="00E04FFC"/>
    <w:rsid w:val="00E13BFF"/>
    <w:rsid w:val="00E21912"/>
    <w:rsid w:val="00E21FDF"/>
    <w:rsid w:val="00E22540"/>
    <w:rsid w:val="00E2605A"/>
    <w:rsid w:val="00E34E54"/>
    <w:rsid w:val="00E3720E"/>
    <w:rsid w:val="00E420E9"/>
    <w:rsid w:val="00E513C7"/>
    <w:rsid w:val="00E631F1"/>
    <w:rsid w:val="00E67163"/>
    <w:rsid w:val="00E7009E"/>
    <w:rsid w:val="00E70231"/>
    <w:rsid w:val="00E714ED"/>
    <w:rsid w:val="00E73025"/>
    <w:rsid w:val="00E80668"/>
    <w:rsid w:val="00E90A0E"/>
    <w:rsid w:val="00E95AD0"/>
    <w:rsid w:val="00E97771"/>
    <w:rsid w:val="00EA329B"/>
    <w:rsid w:val="00EA44E5"/>
    <w:rsid w:val="00EA5E87"/>
    <w:rsid w:val="00EA6B95"/>
    <w:rsid w:val="00EB0667"/>
    <w:rsid w:val="00EB26FA"/>
    <w:rsid w:val="00EB5BB0"/>
    <w:rsid w:val="00EB5DCE"/>
    <w:rsid w:val="00EB7EFC"/>
    <w:rsid w:val="00EC088D"/>
    <w:rsid w:val="00EC0C1E"/>
    <w:rsid w:val="00EC6707"/>
    <w:rsid w:val="00ED5471"/>
    <w:rsid w:val="00ED59F0"/>
    <w:rsid w:val="00ED65E5"/>
    <w:rsid w:val="00ED7C81"/>
    <w:rsid w:val="00EE2A5C"/>
    <w:rsid w:val="00EE383E"/>
    <w:rsid w:val="00EE587D"/>
    <w:rsid w:val="00EE7626"/>
    <w:rsid w:val="00EF0D6B"/>
    <w:rsid w:val="00EF55A6"/>
    <w:rsid w:val="00F00838"/>
    <w:rsid w:val="00F00CD0"/>
    <w:rsid w:val="00F03664"/>
    <w:rsid w:val="00F07E77"/>
    <w:rsid w:val="00F11EF6"/>
    <w:rsid w:val="00F16638"/>
    <w:rsid w:val="00F17B95"/>
    <w:rsid w:val="00F216F1"/>
    <w:rsid w:val="00F21C7D"/>
    <w:rsid w:val="00F21C8B"/>
    <w:rsid w:val="00F24C96"/>
    <w:rsid w:val="00F27DB8"/>
    <w:rsid w:val="00F31668"/>
    <w:rsid w:val="00F31894"/>
    <w:rsid w:val="00F327DA"/>
    <w:rsid w:val="00F33004"/>
    <w:rsid w:val="00F350B0"/>
    <w:rsid w:val="00F405A1"/>
    <w:rsid w:val="00F4171F"/>
    <w:rsid w:val="00F442C2"/>
    <w:rsid w:val="00F44B02"/>
    <w:rsid w:val="00F50E47"/>
    <w:rsid w:val="00F55F1B"/>
    <w:rsid w:val="00F57E24"/>
    <w:rsid w:val="00F6621D"/>
    <w:rsid w:val="00F6747C"/>
    <w:rsid w:val="00F7360E"/>
    <w:rsid w:val="00F7753B"/>
    <w:rsid w:val="00F8763E"/>
    <w:rsid w:val="00F90781"/>
    <w:rsid w:val="00F95C26"/>
    <w:rsid w:val="00FA1D45"/>
    <w:rsid w:val="00FA5A7E"/>
    <w:rsid w:val="00FB30FC"/>
    <w:rsid w:val="00FB401B"/>
    <w:rsid w:val="00FC074A"/>
    <w:rsid w:val="00FC4066"/>
    <w:rsid w:val="00FC5191"/>
    <w:rsid w:val="00FC5679"/>
    <w:rsid w:val="00FD05D9"/>
    <w:rsid w:val="00FD14AD"/>
    <w:rsid w:val="00FD4452"/>
    <w:rsid w:val="00FD547C"/>
    <w:rsid w:val="00FE28E2"/>
    <w:rsid w:val="00FE326D"/>
    <w:rsid w:val="00FE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BFE723"/>
  <w15:chartTrackingRefBased/>
  <w15:docId w15:val="{E6A263BE-BDED-4C79-A894-B61524FB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7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463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463EE"/>
  </w:style>
  <w:style w:type="paragraph" w:styleId="a6">
    <w:name w:val="header"/>
    <w:basedOn w:val="a"/>
    <w:link w:val="a7"/>
    <w:uiPriority w:val="99"/>
    <w:rsid w:val="00364A2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F1663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F31894"/>
    <w:rPr>
      <w:kern w:val="2"/>
      <w:sz w:val="21"/>
      <w:szCs w:val="24"/>
    </w:rPr>
  </w:style>
  <w:style w:type="character" w:styleId="a9">
    <w:name w:val="Hyperlink"/>
    <w:unhideWhenUsed/>
    <w:rsid w:val="00A36FF3"/>
    <w:rPr>
      <w:color w:val="0000FF"/>
      <w:u w:val="single"/>
    </w:rPr>
  </w:style>
  <w:style w:type="paragraph" w:styleId="aa">
    <w:name w:val="Balloon Text"/>
    <w:basedOn w:val="a"/>
    <w:link w:val="ab"/>
    <w:rsid w:val="00BF791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F791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ヘッダー (文字)"/>
    <w:link w:val="a6"/>
    <w:uiPriority w:val="99"/>
    <w:rsid w:val="00FB401B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560BC8"/>
    <w:pPr>
      <w:ind w:leftChars="400" w:left="840"/>
    </w:pPr>
  </w:style>
  <w:style w:type="paragraph" w:styleId="ad">
    <w:name w:val="Body Text"/>
    <w:basedOn w:val="a"/>
    <w:link w:val="ae"/>
    <w:uiPriority w:val="1"/>
    <w:qFormat/>
    <w:rsid w:val="00332528"/>
    <w:pPr>
      <w:autoSpaceDE w:val="0"/>
      <w:autoSpaceDN w:val="0"/>
      <w:adjustRightInd w:val="0"/>
      <w:spacing w:before="2"/>
      <w:ind w:left="685"/>
      <w:jc w:val="left"/>
    </w:pPr>
    <w:rPr>
      <w:rFonts w:ascii="ＭＳ Ｐゴシック" w:eastAsia="ＭＳ Ｐゴシック" w:hAnsi="Times New Roman" w:cs="ＭＳ Ｐゴシック"/>
      <w:kern w:val="0"/>
      <w:szCs w:val="21"/>
    </w:rPr>
  </w:style>
  <w:style w:type="character" w:customStyle="1" w:styleId="ae">
    <w:name w:val="本文 (文字)"/>
    <w:basedOn w:val="a0"/>
    <w:link w:val="ad"/>
    <w:uiPriority w:val="1"/>
    <w:rsid w:val="00332528"/>
    <w:rPr>
      <w:rFonts w:ascii="ＭＳ Ｐゴシック" w:eastAsia="ＭＳ Ｐゴシック" w:hAnsi="Times New Roman" w:cs="ＭＳ Ｐ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B045-1E1C-411E-AA66-3A180DD6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4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部　総務課</dc:creator>
  <cp:keywords/>
  <cp:lastModifiedBy>白岩 由起子</cp:lastModifiedBy>
  <cp:revision>2</cp:revision>
  <cp:lastPrinted>2024-05-09T22:57:00Z</cp:lastPrinted>
  <dcterms:created xsi:type="dcterms:W3CDTF">2024-05-10T07:06:00Z</dcterms:created>
  <dcterms:modified xsi:type="dcterms:W3CDTF">2024-05-10T07:06:00Z</dcterms:modified>
</cp:coreProperties>
</file>